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CDC2" w14:textId="37C1142A" w:rsidR="00CE1EA4" w:rsidRDefault="00CE1EA4" w:rsidP="00B7765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76F8AD0" wp14:editId="03BD408E">
            <wp:simplePos x="0" y="0"/>
            <wp:positionH relativeFrom="column">
              <wp:posOffset>-690880</wp:posOffset>
            </wp:positionH>
            <wp:positionV relativeFrom="paragraph">
              <wp:posOffset>-625475</wp:posOffset>
            </wp:positionV>
            <wp:extent cx="2354580" cy="875030"/>
            <wp:effectExtent l="0" t="0" r="7620" b="1270"/>
            <wp:wrapNone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6" t="35487" r="25671" b="36753"/>
                    <a:stretch/>
                  </pic:blipFill>
                  <pic:spPr bwMode="auto">
                    <a:xfrm>
                      <a:off x="0" y="0"/>
                      <a:ext cx="235458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B1C4802" wp14:editId="15C03A51">
            <wp:simplePos x="0" y="0"/>
            <wp:positionH relativeFrom="column">
              <wp:posOffset>4832985</wp:posOffset>
            </wp:positionH>
            <wp:positionV relativeFrom="paragraph">
              <wp:posOffset>-671195</wp:posOffset>
            </wp:positionV>
            <wp:extent cx="1433195" cy="961454"/>
            <wp:effectExtent l="0" t="0" r="0" b="0"/>
            <wp:wrapNone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 t="5941" r="6032" b="10508"/>
                    <a:stretch/>
                  </pic:blipFill>
                  <pic:spPr bwMode="auto">
                    <a:xfrm>
                      <a:off x="0" y="0"/>
                      <a:ext cx="1433195" cy="96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8C310" w14:textId="77777777" w:rsidR="00CE1EA4" w:rsidRDefault="00CE1EA4" w:rsidP="00B776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08BCF9" w14:textId="77777777" w:rsidR="00CE1EA4" w:rsidRDefault="00CE1EA4" w:rsidP="00B776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BE8F0F" w14:textId="4096ABB7" w:rsidR="001F3FD0" w:rsidRPr="00B7765C" w:rsidRDefault="008B19AF" w:rsidP="00B776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765C">
        <w:rPr>
          <w:rFonts w:ascii="Arial" w:hAnsi="Arial" w:cs="Arial"/>
          <w:b/>
          <w:bCs/>
          <w:sz w:val="24"/>
          <w:szCs w:val="24"/>
        </w:rPr>
        <w:t>TECNOLÓGICO DE ESTUDIOS SUPERIORES ORIENTE DEL ESTADO DE MÉXICO</w:t>
      </w:r>
    </w:p>
    <w:p w14:paraId="3CD43509" w14:textId="340377DB" w:rsidR="001F3FD0" w:rsidRPr="00B7765C" w:rsidRDefault="001F3FD0" w:rsidP="00B776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19E162" w14:textId="47CE8838" w:rsidR="001F3FD0" w:rsidRPr="00B7765C" w:rsidRDefault="001F3FD0" w:rsidP="00B776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4CA296" w14:textId="44333F55" w:rsidR="001F3FD0" w:rsidRPr="00B7765C" w:rsidRDefault="001F3FD0" w:rsidP="00B7765C">
      <w:pPr>
        <w:jc w:val="center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Desarrollo de aplicaciones móviles</w:t>
      </w:r>
    </w:p>
    <w:p w14:paraId="287FC7B1" w14:textId="7C66AE59" w:rsidR="001F3FD0" w:rsidRPr="00B7765C" w:rsidRDefault="008B19AF" w:rsidP="008B19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s11 / Ingeniería en Sistemas C</w:t>
      </w:r>
      <w:r w:rsidR="001F3FD0" w:rsidRPr="00B7765C">
        <w:rPr>
          <w:rFonts w:ascii="Arial" w:hAnsi="Arial" w:cs="Arial"/>
          <w:sz w:val="24"/>
          <w:szCs w:val="24"/>
        </w:rPr>
        <w:t>omputacionales</w:t>
      </w:r>
    </w:p>
    <w:p w14:paraId="7535FFB4" w14:textId="34995AF6" w:rsidR="001F3FD0" w:rsidRDefault="001F3FD0" w:rsidP="00B7765C">
      <w:pPr>
        <w:jc w:val="center"/>
        <w:rPr>
          <w:rFonts w:ascii="Arial" w:hAnsi="Arial" w:cs="Arial"/>
          <w:sz w:val="24"/>
          <w:szCs w:val="24"/>
        </w:rPr>
      </w:pPr>
    </w:p>
    <w:p w14:paraId="537D935A" w14:textId="01F2A92F" w:rsidR="00584F08" w:rsidRDefault="00584F08" w:rsidP="00B776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Pr="00C07206">
        <w:rPr>
          <w:rFonts w:ascii="Arial" w:hAnsi="Arial" w:cs="Arial"/>
          <w:sz w:val="28"/>
          <w:szCs w:val="28"/>
        </w:rPr>
        <w:t>Lozano Zavala Ramón</w:t>
      </w:r>
    </w:p>
    <w:p w14:paraId="4C4E25AD" w14:textId="77777777" w:rsidR="00584F08" w:rsidRPr="00B7765C" w:rsidRDefault="00584F08" w:rsidP="00B7765C">
      <w:pPr>
        <w:jc w:val="center"/>
        <w:rPr>
          <w:rFonts w:ascii="Arial" w:hAnsi="Arial" w:cs="Arial"/>
          <w:sz w:val="24"/>
          <w:szCs w:val="24"/>
        </w:rPr>
      </w:pPr>
    </w:p>
    <w:p w14:paraId="0C52F009" w14:textId="0A3B796E" w:rsidR="001F3FD0" w:rsidRPr="00B7765C" w:rsidRDefault="001F3FD0" w:rsidP="00B7765C">
      <w:pPr>
        <w:jc w:val="center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Integrantes</w:t>
      </w:r>
      <w:r w:rsidR="008B19AF">
        <w:rPr>
          <w:rFonts w:ascii="Arial" w:hAnsi="Arial" w:cs="Arial"/>
          <w:sz w:val="24"/>
          <w:szCs w:val="24"/>
        </w:rPr>
        <w:t>:</w:t>
      </w:r>
    </w:p>
    <w:p w14:paraId="36F15BBD" w14:textId="42559E58" w:rsidR="001F3FD0" w:rsidRPr="00B7765C" w:rsidRDefault="008B19AF" w:rsidP="00B776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ral Sanchez</w:t>
      </w:r>
      <w:r w:rsidR="00404FDE" w:rsidRPr="00B7765C">
        <w:rPr>
          <w:rFonts w:ascii="Arial" w:hAnsi="Arial" w:cs="Arial"/>
          <w:sz w:val="24"/>
          <w:szCs w:val="24"/>
        </w:rPr>
        <w:t xml:space="preserve"> Carlos Adrián</w:t>
      </w:r>
    </w:p>
    <w:p w14:paraId="0473708F" w14:textId="450A5B54" w:rsidR="00404FDE" w:rsidRPr="00B7765C" w:rsidRDefault="00404FDE" w:rsidP="00B7765C">
      <w:pPr>
        <w:jc w:val="center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Gómez Islas Sergio</w:t>
      </w:r>
    </w:p>
    <w:p w14:paraId="77C12B94" w14:textId="40B427F6" w:rsidR="00404FDE" w:rsidRPr="00B7765C" w:rsidRDefault="00404FDE" w:rsidP="00B7765C">
      <w:pPr>
        <w:jc w:val="center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Juárez Galván Ismael</w:t>
      </w:r>
    </w:p>
    <w:p w14:paraId="1F9E4B5B" w14:textId="395E8127" w:rsidR="00404FDE" w:rsidRPr="00B7765C" w:rsidRDefault="00404FDE" w:rsidP="00B7765C">
      <w:pPr>
        <w:jc w:val="center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Mendoza Urbano Aurora Arely</w:t>
      </w:r>
    </w:p>
    <w:p w14:paraId="3F4ADF83" w14:textId="2354AA3D" w:rsidR="00404FDE" w:rsidRPr="00B7765C" w:rsidRDefault="008B19AF" w:rsidP="00B776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doza Urbano Moise</w:t>
      </w:r>
      <w:r w:rsidR="00404FDE" w:rsidRPr="00B7765C">
        <w:rPr>
          <w:rFonts w:ascii="Arial" w:hAnsi="Arial" w:cs="Arial"/>
          <w:sz w:val="24"/>
          <w:szCs w:val="24"/>
        </w:rPr>
        <w:t>s</w:t>
      </w:r>
    </w:p>
    <w:p w14:paraId="2DB90932" w14:textId="478BA7B3" w:rsidR="00404FDE" w:rsidRPr="00B7765C" w:rsidRDefault="00404FDE" w:rsidP="00B7765C">
      <w:pPr>
        <w:jc w:val="center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Rivas Castillo Álvaro Nahúm</w:t>
      </w:r>
    </w:p>
    <w:p w14:paraId="53AD5551" w14:textId="77777777" w:rsidR="00404FDE" w:rsidRPr="00B7765C" w:rsidRDefault="00404FDE" w:rsidP="00B7765C">
      <w:pPr>
        <w:jc w:val="both"/>
        <w:rPr>
          <w:rFonts w:ascii="Arial" w:hAnsi="Arial" w:cs="Arial"/>
          <w:sz w:val="24"/>
          <w:szCs w:val="24"/>
        </w:rPr>
      </w:pPr>
    </w:p>
    <w:p w14:paraId="34F00A49" w14:textId="77C76E27" w:rsidR="001F3FD0" w:rsidRPr="00B7765C" w:rsidRDefault="001F3FD0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D9D3FE" w14:textId="17A67AA3" w:rsidR="001F3FD0" w:rsidRPr="00B7765C" w:rsidRDefault="001F3FD0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BB7E01" w14:textId="00C9BC8A" w:rsidR="001F3FD0" w:rsidRPr="00B7765C" w:rsidRDefault="00404FDE" w:rsidP="007E6A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765C">
        <w:rPr>
          <w:rFonts w:ascii="Arial" w:hAnsi="Arial" w:cs="Arial"/>
          <w:b/>
          <w:bCs/>
          <w:sz w:val="24"/>
          <w:szCs w:val="24"/>
        </w:rPr>
        <w:t>Gestor de galería</w:t>
      </w:r>
    </w:p>
    <w:p w14:paraId="0745BC57" w14:textId="19570FAD" w:rsidR="001F3FD0" w:rsidRPr="00B7765C" w:rsidRDefault="001F3FD0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0130EC" w14:textId="14BE95BE" w:rsidR="001F3FD0" w:rsidRPr="00B7765C" w:rsidRDefault="001F3FD0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123663" w14:textId="26ED547E" w:rsidR="00476D23" w:rsidRPr="00B7765C" w:rsidRDefault="00476D23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EF43A" w14:textId="3CEC2492" w:rsidR="00476D23" w:rsidRPr="00B7765C" w:rsidRDefault="00476D23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43C42A" w14:textId="7B44D707" w:rsidR="00476D23" w:rsidRDefault="00476D23" w:rsidP="007E6A6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AFA27F9" w14:textId="77777777" w:rsidR="00CE1EA4" w:rsidRPr="00B7765C" w:rsidRDefault="00CE1EA4" w:rsidP="007E6A6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8248725" w14:textId="63F13BE1" w:rsidR="00CE1EA4" w:rsidRDefault="00404FDE" w:rsidP="00CE1EA4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7765C">
        <w:rPr>
          <w:rFonts w:ascii="Arial" w:hAnsi="Arial" w:cs="Arial"/>
          <w:b/>
          <w:bCs/>
          <w:sz w:val="24"/>
          <w:szCs w:val="24"/>
        </w:rPr>
        <w:lastRenderedPageBreak/>
        <w:t>25/09/2022</w:t>
      </w:r>
    </w:p>
    <w:p w14:paraId="38930573" w14:textId="77777777" w:rsidR="00CE1EA4" w:rsidRDefault="00CE1EA4" w:rsidP="00CE1EA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7E63EF8" w14:textId="052F7191" w:rsidR="00B7765C" w:rsidRDefault="006F1822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765C">
        <w:rPr>
          <w:rFonts w:ascii="Arial" w:hAnsi="Arial" w:cs="Arial"/>
          <w:b/>
          <w:bCs/>
          <w:sz w:val="24"/>
          <w:szCs w:val="24"/>
        </w:rPr>
        <w:t>Antecedentes de la institución</w:t>
      </w:r>
    </w:p>
    <w:p w14:paraId="6BD296F4" w14:textId="072DFCA1" w:rsidR="007E6A6B" w:rsidRPr="007E6A6B" w:rsidRDefault="000B1E9B" w:rsidP="007E6A6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palabra álbum dio origen con los romanos, ellos usaban una tablilla en donde escribían la orden o mandato del día, d</w:t>
      </w:r>
      <w:r w:rsidR="00672AD8">
        <w:rPr>
          <w:rFonts w:ascii="Arial" w:hAnsi="Arial" w:cs="Arial"/>
          <w:color w:val="000000"/>
          <w:sz w:val="24"/>
          <w:szCs w:val="24"/>
        </w:rPr>
        <w:t>e</w:t>
      </w:r>
      <w:r w:rsidR="007E6A6B" w:rsidRPr="007E6A6B">
        <w:rPr>
          <w:rFonts w:ascii="Arial" w:hAnsi="Arial" w:cs="Arial"/>
          <w:color w:val="000000"/>
          <w:sz w:val="24"/>
          <w:szCs w:val="24"/>
        </w:rPr>
        <w:t xml:space="preserve"> ahí la palabra álbum</w:t>
      </w:r>
      <w:r w:rsidR="00672AD8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 el paso del tiempo esta palabra pasó a denotar </w:t>
      </w:r>
      <w:r w:rsidR="007E6A6B" w:rsidRPr="007E6A6B">
        <w:rPr>
          <w:rFonts w:ascii="Arial" w:hAnsi="Arial" w:cs="Arial"/>
          <w:color w:val="000000"/>
          <w:sz w:val="24"/>
          <w:szCs w:val="24"/>
        </w:rPr>
        <w:t>un libro donde se guarda ordenadamente cualquier tipo de colección (estampillas, fotos, monedas, etc.).</w:t>
      </w:r>
    </w:p>
    <w:p w14:paraId="629306FD" w14:textId="7C29736F" w:rsidR="007E6A6B" w:rsidRPr="007E6A6B" w:rsidRDefault="007E6A6B" w:rsidP="007E6A6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E6A6B">
        <w:rPr>
          <w:rFonts w:ascii="Arial" w:hAnsi="Arial" w:cs="Arial"/>
          <w:color w:val="000000"/>
          <w:sz w:val="24"/>
          <w:szCs w:val="24"/>
        </w:rPr>
        <w:t>Un álbum de fotos o álbum fotográfico es una carpeta en la que se guardan fotografías de forma expositiva para ser visualizadas. Consta de varias hojas en las que se pega o introduce la fotografía. Era tradicional disponer una hoja de papel de seda entre las hojas para separar y proteger la fotografía.</w:t>
      </w:r>
    </w:p>
    <w:p w14:paraId="5B838102" w14:textId="7F2E854E" w:rsidR="000B1E9B" w:rsidRDefault="000B1E9B" w:rsidP="007E6A6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te tipo de libros fueron las primeras galerías, pues aquí comenzaban a guardarse recuerdos impresos en papel y tinta, en la actualidad ya no se encuentran tan usados, pues la tecnología </w:t>
      </w:r>
      <w:r w:rsidR="00D116AB">
        <w:rPr>
          <w:rFonts w:ascii="Arial" w:hAnsi="Arial" w:cs="Arial"/>
          <w:color w:val="000000"/>
          <w:sz w:val="24"/>
          <w:szCs w:val="24"/>
        </w:rPr>
        <w:t>logró adaptar estas galerías a un formato digital, de esta manera era más fácil mostrar a otras personas sus recuerdos estáticos.</w:t>
      </w:r>
    </w:p>
    <w:p w14:paraId="36BCFEC4" w14:textId="068E2B3F" w:rsidR="00B56582" w:rsidRDefault="00B56582" w:rsidP="007E6A6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5B54311" wp14:editId="6281A765">
            <wp:extent cx="3619500" cy="2038985"/>
            <wp:effectExtent l="0" t="0" r="0" b="0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339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FE7F" w14:textId="3A0B3881" w:rsidR="007E6A6B" w:rsidRDefault="007E6A6B" w:rsidP="007E6A6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E6A6B">
        <w:rPr>
          <w:rFonts w:ascii="Arial" w:hAnsi="Arial" w:cs="Arial"/>
          <w:color w:val="000000"/>
          <w:sz w:val="24"/>
          <w:szCs w:val="24"/>
        </w:rPr>
        <w:t>Cada vez que las personas compran un smartphone nuevo, una de las cosas más importantes que tienen a considerar es la cámara y la calidad de las fotos y del vídeo que produce. De hecho, para algunos usuarios es la característica que consideran con más cuidado a la hora de comprar un nuevo dispositivo móvil. Las cámaras integradas en los teléfonos cambiaron mucho la industria de la fotografí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C7614E" w14:textId="65BD4D5E" w:rsidR="00134BC1" w:rsidRPr="00B7765C" w:rsidRDefault="00134BC1" w:rsidP="007E6A6B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Los primeros móviles con cámaras fueron creados por Samsung y Sharp</w:t>
      </w:r>
    </w:p>
    <w:p w14:paraId="0560C95B" w14:textId="4B4A9A73" w:rsidR="00134BC1" w:rsidRPr="00B7765C" w:rsidRDefault="00134BC1" w:rsidP="00B7765C">
      <w:pPr>
        <w:jc w:val="both"/>
        <w:rPr>
          <w:rFonts w:ascii="Arial" w:hAnsi="Arial" w:cs="Arial"/>
          <w:sz w:val="24"/>
          <w:szCs w:val="24"/>
        </w:rPr>
      </w:pPr>
    </w:p>
    <w:p w14:paraId="4D7AC6D2" w14:textId="55E6BF35" w:rsidR="00134BC1" w:rsidRPr="00B7765C" w:rsidRDefault="00134BC1" w:rsidP="00B7765C">
      <w:pPr>
        <w:jc w:val="both"/>
        <w:rPr>
          <w:rFonts w:ascii="Arial" w:hAnsi="Arial" w:cs="Arial"/>
          <w:sz w:val="24"/>
          <w:szCs w:val="24"/>
        </w:rPr>
      </w:pPr>
    </w:p>
    <w:p w14:paraId="0633F4C6" w14:textId="65A74BD1" w:rsidR="00134BC1" w:rsidRPr="00B7765C" w:rsidRDefault="00134BC1" w:rsidP="00B7765C">
      <w:pPr>
        <w:jc w:val="both"/>
        <w:rPr>
          <w:rFonts w:ascii="Arial" w:hAnsi="Arial" w:cs="Arial"/>
          <w:sz w:val="24"/>
          <w:szCs w:val="24"/>
        </w:rPr>
      </w:pPr>
    </w:p>
    <w:p w14:paraId="5E149120" w14:textId="3CDD6C7C" w:rsidR="00134BC1" w:rsidRPr="00B7765C" w:rsidRDefault="00134BC1" w:rsidP="00B7765C">
      <w:pPr>
        <w:jc w:val="both"/>
        <w:rPr>
          <w:rFonts w:ascii="Arial" w:hAnsi="Arial" w:cs="Arial"/>
          <w:sz w:val="24"/>
          <w:szCs w:val="24"/>
        </w:rPr>
      </w:pPr>
    </w:p>
    <w:p w14:paraId="08769005" w14:textId="25149489" w:rsidR="00F96CC9" w:rsidRPr="00B7765C" w:rsidRDefault="00B56582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155C6" wp14:editId="6059A7B1">
                <wp:simplePos x="0" y="0"/>
                <wp:positionH relativeFrom="margin">
                  <wp:posOffset>855345</wp:posOffset>
                </wp:positionH>
                <wp:positionV relativeFrom="paragraph">
                  <wp:posOffset>334010</wp:posOffset>
                </wp:positionV>
                <wp:extent cx="3943350" cy="2381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600A49" w14:textId="62489765" w:rsidR="00F96CC9" w:rsidRDefault="00F96CC9">
                            <w:r>
                              <w:rPr>
                                <w:rFonts w:ascii="Helvetica" w:hAnsi="Helvetica" w:cs="Helvetica"/>
                                <w:color w:val="011935"/>
                                <w:sz w:val="23"/>
                                <w:szCs w:val="23"/>
                                <w:shd w:val="clear" w:color="auto" w:fill="FFFFFF"/>
                              </w:rPr>
                              <w:t>Izquierda: Samsung SCH-V200. Derecha: Sharp J-SH0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155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7.35pt;margin-top:26.3pt;width:310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" fillcolor="white [3201]" strokecolor="white [3212]" strokeweight=".5pt">
                <v:textbox>
                  <w:txbxContent>
                    <w:p w14:paraId="0C600A49" w14:textId="62489765" w:rsidR="00F96CC9" w:rsidRDefault="00F96CC9">
                      <w:r>
                        <w:rPr>
                          <w:rFonts w:ascii="Helvetica" w:hAnsi="Helvetica" w:cs="Helvetica"/>
                          <w:color w:val="011935"/>
                          <w:sz w:val="23"/>
                          <w:szCs w:val="23"/>
                          <w:shd w:val="clear" w:color="auto" w:fill="FFFFFF"/>
                        </w:rPr>
                        <w:t>Izquierda: Samsung SCH-V200. Derecha: Sharp J-SH0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765C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31883151" wp14:editId="581CC74D">
            <wp:simplePos x="0" y="0"/>
            <wp:positionH relativeFrom="margin">
              <wp:align>center</wp:align>
            </wp:positionH>
            <wp:positionV relativeFrom="paragraph">
              <wp:posOffset>-1022985</wp:posOffset>
            </wp:positionV>
            <wp:extent cx="2495550" cy="1468585"/>
            <wp:effectExtent l="0" t="0" r="0" b="0"/>
            <wp:wrapSquare wrapText="bothSides"/>
            <wp:docPr id="1" name="Imagen 1" descr="Izquierda: Samsung SCH-V200. Derecha: Sharp J-SH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quierda: Samsung SCH-V200. Derecha: Sharp J-SH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27EE3" w14:textId="07A0D9CE" w:rsidR="00E1092F" w:rsidRPr="00B7765C" w:rsidRDefault="00F96CC9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Lamentablemente, a pesar de la pantalla que tenía, no se podían ver las fotos directamente en el dispositivo, sino que había que conectarlo a un ordenador.</w:t>
      </w:r>
    </w:p>
    <w:p w14:paraId="40D05986" w14:textId="77777777" w:rsidR="00B7765C" w:rsidRPr="00B7765C" w:rsidRDefault="00B7765C" w:rsidP="00B7765C">
      <w:pPr>
        <w:jc w:val="both"/>
        <w:rPr>
          <w:rFonts w:ascii="Arial" w:hAnsi="Arial" w:cs="Arial"/>
          <w:sz w:val="24"/>
          <w:szCs w:val="24"/>
        </w:rPr>
      </w:pPr>
    </w:p>
    <w:p w14:paraId="65E442E0" w14:textId="581703CA" w:rsidR="00474325" w:rsidRPr="00B7765C" w:rsidRDefault="00474325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765C">
        <w:rPr>
          <w:rFonts w:ascii="Arial" w:hAnsi="Arial" w:cs="Arial"/>
          <w:b/>
          <w:bCs/>
          <w:sz w:val="24"/>
          <w:szCs w:val="24"/>
        </w:rPr>
        <w:t xml:space="preserve">Conocer al cliente </w:t>
      </w:r>
    </w:p>
    <w:p w14:paraId="05F93567" w14:textId="6F4BD56F" w:rsidR="00474325" w:rsidRPr="00B7765C" w:rsidRDefault="00F02A58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 xml:space="preserve">El cliente puede ser cualquier persona, pues en estos días los niños que empiezan a manejar dispositivos móviles o </w:t>
      </w:r>
      <w:r w:rsidR="009C6A4E" w:rsidRPr="00B7765C">
        <w:rPr>
          <w:rFonts w:ascii="Arial" w:hAnsi="Arial" w:cs="Arial"/>
          <w:sz w:val="24"/>
          <w:szCs w:val="24"/>
        </w:rPr>
        <w:t>tabletas</w:t>
      </w:r>
      <w:r w:rsidRPr="00B7765C">
        <w:rPr>
          <w:rFonts w:ascii="Arial" w:hAnsi="Arial" w:cs="Arial"/>
          <w:sz w:val="24"/>
          <w:szCs w:val="24"/>
        </w:rPr>
        <w:t xml:space="preserve"> comienzan a descubrir las imágenes, fotos y vídeos, en algunos casos comienzan a crear su propio contenido, un ejemplo claro de esto es la influencia que han tenido aplicaciones de vídeos a raíz de la pandemia (tic tok es el que predomina); según el INEGI (Al año 2020) la edad promedio del uso de teléfonos inteligentes va desde los 6 hasta los 65 años de edad, el 78% lo usa para acceder a audio y vídeo, mientras que un 25% para editar fotos y vídeos.</w:t>
      </w:r>
    </w:p>
    <w:p w14:paraId="338A93AB" w14:textId="36951CD1" w:rsidR="00F02A58" w:rsidRPr="00B7765C" w:rsidRDefault="00F02A58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 xml:space="preserve">Los que tienen mayor </w:t>
      </w:r>
      <w:r w:rsidR="003012FA" w:rsidRPr="00B7765C">
        <w:rPr>
          <w:rFonts w:ascii="Arial" w:hAnsi="Arial" w:cs="Arial"/>
          <w:sz w:val="24"/>
          <w:szCs w:val="24"/>
        </w:rPr>
        <w:t>dificultad</w:t>
      </w:r>
      <w:r w:rsidRPr="00B7765C">
        <w:rPr>
          <w:rFonts w:ascii="Arial" w:hAnsi="Arial" w:cs="Arial"/>
          <w:sz w:val="24"/>
          <w:szCs w:val="24"/>
        </w:rPr>
        <w:t xml:space="preserve"> para mane</w:t>
      </w:r>
      <w:r w:rsidR="003012FA" w:rsidRPr="00B7765C">
        <w:rPr>
          <w:rFonts w:ascii="Arial" w:hAnsi="Arial" w:cs="Arial"/>
          <w:sz w:val="24"/>
          <w:szCs w:val="24"/>
        </w:rPr>
        <w:t>ja</w:t>
      </w:r>
      <w:r w:rsidRPr="00B7765C">
        <w:rPr>
          <w:rFonts w:ascii="Arial" w:hAnsi="Arial" w:cs="Arial"/>
          <w:sz w:val="24"/>
          <w:szCs w:val="24"/>
        </w:rPr>
        <w:t xml:space="preserve">r un teléfono, son las personas mayores, por lo que </w:t>
      </w:r>
      <w:r w:rsidR="003012FA" w:rsidRPr="00B7765C">
        <w:rPr>
          <w:rFonts w:ascii="Arial" w:hAnsi="Arial" w:cs="Arial"/>
          <w:sz w:val="24"/>
          <w:szCs w:val="24"/>
        </w:rPr>
        <w:t xml:space="preserve">se piensa implementar una interfaz </w:t>
      </w:r>
      <w:r w:rsidRPr="00B7765C">
        <w:rPr>
          <w:rFonts w:ascii="Arial" w:hAnsi="Arial" w:cs="Arial"/>
          <w:sz w:val="24"/>
          <w:szCs w:val="24"/>
        </w:rPr>
        <w:t xml:space="preserve">amigable y fácil de entender ayude a que las personas mayores no se pierdan fácilmente como suelen hacerlo con algunas galerías avanzadas y sofisticadas de hoy en </w:t>
      </w:r>
      <w:r w:rsidR="003012FA" w:rsidRPr="00B7765C">
        <w:rPr>
          <w:rFonts w:ascii="Arial" w:hAnsi="Arial" w:cs="Arial"/>
          <w:sz w:val="24"/>
          <w:szCs w:val="24"/>
        </w:rPr>
        <w:t>día.</w:t>
      </w:r>
    </w:p>
    <w:p w14:paraId="44D18333" w14:textId="219304B8" w:rsidR="003012FA" w:rsidRPr="00B7765C" w:rsidRDefault="003012FA" w:rsidP="00B7765C">
      <w:pPr>
        <w:jc w:val="both"/>
        <w:rPr>
          <w:rFonts w:ascii="Arial" w:hAnsi="Arial" w:cs="Arial"/>
          <w:sz w:val="24"/>
          <w:szCs w:val="24"/>
        </w:rPr>
      </w:pPr>
    </w:p>
    <w:p w14:paraId="20D915AD" w14:textId="3B15EB19" w:rsidR="003012FA" w:rsidRPr="00B7765C" w:rsidRDefault="003012FA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765C">
        <w:rPr>
          <w:rFonts w:ascii="Arial" w:hAnsi="Arial" w:cs="Arial"/>
          <w:b/>
          <w:bCs/>
          <w:sz w:val="24"/>
          <w:szCs w:val="24"/>
        </w:rPr>
        <w:t>Establecer un lazo de comunicación con el cliente</w:t>
      </w:r>
    </w:p>
    <w:p w14:paraId="3110D321" w14:textId="78597463" w:rsidR="00E26EA1" w:rsidRDefault="000B4D07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 xml:space="preserve">En este proyecto no contamos con un cliente en </w:t>
      </w:r>
      <w:r w:rsidR="00E26EA1" w:rsidRPr="00B7765C">
        <w:rPr>
          <w:rFonts w:ascii="Arial" w:hAnsi="Arial" w:cs="Arial"/>
          <w:sz w:val="24"/>
          <w:szCs w:val="24"/>
        </w:rPr>
        <w:t xml:space="preserve">específico, por lo que el cliente será el </w:t>
      </w:r>
      <w:r w:rsidR="00476D23" w:rsidRPr="00B7765C">
        <w:rPr>
          <w:rFonts w:ascii="Arial" w:hAnsi="Arial" w:cs="Arial"/>
          <w:sz w:val="24"/>
          <w:szCs w:val="24"/>
        </w:rPr>
        <w:t>público</w:t>
      </w:r>
      <w:r w:rsidR="00E26EA1" w:rsidRPr="00B7765C">
        <w:rPr>
          <w:rFonts w:ascii="Arial" w:hAnsi="Arial" w:cs="Arial"/>
          <w:sz w:val="24"/>
          <w:szCs w:val="24"/>
        </w:rPr>
        <w:t xml:space="preserve"> en general, para poder obtener respuesta se creará un formulario de Google para ayudarnos a saber que acciones realiza la gente con la galería de su dispositivo móvil.</w:t>
      </w:r>
      <w:r w:rsidR="006A7232" w:rsidRPr="00B7765C">
        <w:rPr>
          <w:rFonts w:ascii="Arial" w:hAnsi="Arial" w:cs="Arial"/>
          <w:sz w:val="24"/>
          <w:szCs w:val="24"/>
        </w:rPr>
        <w:t xml:space="preserve"> </w:t>
      </w:r>
      <w:r w:rsidR="00E26EA1" w:rsidRPr="00B7765C">
        <w:rPr>
          <w:rFonts w:ascii="Arial" w:hAnsi="Arial" w:cs="Arial"/>
          <w:sz w:val="24"/>
          <w:szCs w:val="24"/>
        </w:rPr>
        <w:t>El cuestionario se dará de una forma que sea entendible y de preguntas cerradas</w:t>
      </w:r>
    </w:p>
    <w:p w14:paraId="1AD2ED48" w14:textId="77777777" w:rsidR="00B7765C" w:rsidRPr="00B7765C" w:rsidRDefault="00B7765C" w:rsidP="00B7765C">
      <w:pPr>
        <w:jc w:val="both"/>
        <w:rPr>
          <w:rFonts w:ascii="Arial" w:hAnsi="Arial" w:cs="Arial"/>
          <w:sz w:val="24"/>
          <w:szCs w:val="24"/>
        </w:rPr>
      </w:pPr>
    </w:p>
    <w:p w14:paraId="4E80EEEC" w14:textId="3351420F" w:rsidR="006A7232" w:rsidRPr="00B7765C" w:rsidRDefault="006A7232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765C">
        <w:rPr>
          <w:rFonts w:ascii="Arial" w:hAnsi="Arial" w:cs="Arial"/>
          <w:b/>
          <w:bCs/>
          <w:sz w:val="24"/>
          <w:szCs w:val="24"/>
        </w:rPr>
        <w:t xml:space="preserve">Adquirir una idea general de las actividades </w:t>
      </w:r>
      <w:r w:rsidR="00960DF5" w:rsidRPr="00B7765C">
        <w:rPr>
          <w:rFonts w:ascii="Arial" w:hAnsi="Arial" w:cs="Arial"/>
          <w:b/>
          <w:bCs/>
          <w:sz w:val="24"/>
          <w:szCs w:val="24"/>
        </w:rPr>
        <w:t>que se desarrollan en el departamento.</w:t>
      </w:r>
    </w:p>
    <w:p w14:paraId="62B5E193" w14:textId="4DB60F44" w:rsidR="006E497B" w:rsidRPr="00B7765C" w:rsidRDefault="006E497B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Investigación de mercados y de la competencia</w:t>
      </w:r>
    </w:p>
    <w:p w14:paraId="113FD6AB" w14:textId="4412CC77" w:rsidR="009C6A4E" w:rsidRPr="00B7765C" w:rsidRDefault="006E497B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 xml:space="preserve">Debemos tener en cuenta que la aplicación a realizar no es la única y la mejor optimizada, por lo que tenemos que indagar en el mercado sobre app’s similares que son muy polares y darnos una idea de </w:t>
      </w:r>
      <w:r w:rsidR="00476D23" w:rsidRPr="00B7765C">
        <w:rPr>
          <w:rFonts w:ascii="Arial" w:hAnsi="Arial" w:cs="Arial"/>
          <w:sz w:val="24"/>
          <w:szCs w:val="24"/>
        </w:rPr>
        <w:t>cómo</w:t>
      </w:r>
      <w:r w:rsidRPr="00B7765C">
        <w:rPr>
          <w:rFonts w:ascii="Arial" w:hAnsi="Arial" w:cs="Arial"/>
          <w:sz w:val="24"/>
          <w:szCs w:val="24"/>
        </w:rPr>
        <w:t xml:space="preserve"> </w:t>
      </w:r>
      <w:r w:rsidR="00667E39" w:rsidRPr="00B7765C">
        <w:rPr>
          <w:rFonts w:ascii="Arial" w:hAnsi="Arial" w:cs="Arial"/>
          <w:sz w:val="24"/>
          <w:szCs w:val="24"/>
        </w:rPr>
        <w:t>diseñar nuestra propia interfaz</w:t>
      </w:r>
      <w:r w:rsidR="00CE3786" w:rsidRPr="00B7765C">
        <w:rPr>
          <w:rFonts w:ascii="Arial" w:hAnsi="Arial" w:cs="Arial"/>
          <w:sz w:val="24"/>
          <w:szCs w:val="24"/>
        </w:rPr>
        <w:t xml:space="preserve">. </w:t>
      </w:r>
    </w:p>
    <w:p w14:paraId="0AA2CAF5" w14:textId="16CB7D8D" w:rsidR="009C6A4E" w:rsidRDefault="00CE3786" w:rsidP="00B7765C">
      <w:pPr>
        <w:jc w:val="both"/>
        <w:rPr>
          <w:rFonts w:ascii="Arial" w:hAnsi="Arial" w:cs="Arial"/>
          <w:sz w:val="24"/>
          <w:szCs w:val="24"/>
        </w:rPr>
      </w:pPr>
      <w:r w:rsidRPr="00D709D4">
        <w:rPr>
          <w:rFonts w:ascii="Arial" w:hAnsi="Arial" w:cs="Arial"/>
          <w:sz w:val="24"/>
          <w:szCs w:val="24"/>
        </w:rPr>
        <w:t>Levantamiento de requerimientos</w:t>
      </w:r>
      <w:r w:rsidR="00D709D4">
        <w:rPr>
          <w:rFonts w:ascii="Arial" w:hAnsi="Arial" w:cs="Arial"/>
          <w:sz w:val="24"/>
          <w:szCs w:val="24"/>
        </w:rPr>
        <w:t xml:space="preserve">: </w:t>
      </w:r>
    </w:p>
    <w:p w14:paraId="179C371C" w14:textId="391DB33C" w:rsidR="00DD50AE" w:rsidRDefault="00DD50AE" w:rsidP="00DD50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terfaz gráfica sea sencilla pero entendible</w:t>
      </w:r>
    </w:p>
    <w:p w14:paraId="4371D858" w14:textId="2ACA017A" w:rsidR="00DD50AE" w:rsidRDefault="00DD50AE" w:rsidP="00DD50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una opción de favoritos</w:t>
      </w:r>
    </w:p>
    <w:p w14:paraId="22A769E2" w14:textId="490924AD" w:rsidR="00DD50AE" w:rsidRDefault="00DD50AE" w:rsidP="00DD50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separadas las imágenes por carpeta</w:t>
      </w:r>
    </w:p>
    <w:p w14:paraId="0BBA6DF5" w14:textId="1D4D8807" w:rsidR="00DD50AE" w:rsidRPr="00DD50AE" w:rsidRDefault="00DD50AE" w:rsidP="00DD50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ñadir la opción de editar</w:t>
      </w:r>
    </w:p>
    <w:p w14:paraId="55C5AA5B" w14:textId="79A52AE0" w:rsidR="00B56582" w:rsidRDefault="00C0610C" w:rsidP="00B776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ientos no funcionales</w:t>
      </w:r>
    </w:p>
    <w:p w14:paraId="506AD5D3" w14:textId="13AE7E92" w:rsidR="00C0610C" w:rsidRDefault="00C0610C" w:rsidP="00C0610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e datos</w:t>
      </w:r>
    </w:p>
    <w:p w14:paraId="283A7232" w14:textId="2DF3F2B2" w:rsidR="00C0610C" w:rsidRDefault="00C0610C" w:rsidP="00C0610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macenamiento en el dispositivo </w:t>
      </w:r>
    </w:p>
    <w:p w14:paraId="02B25E26" w14:textId="206D033D" w:rsidR="00C0610C" w:rsidRPr="00C0610C" w:rsidRDefault="00C0610C" w:rsidP="00C0610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 RAM</w:t>
      </w:r>
    </w:p>
    <w:p w14:paraId="1F881B7D" w14:textId="2028BC1F" w:rsidR="009C6A4E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DD50AE">
        <w:rPr>
          <w:rFonts w:ascii="Arial" w:hAnsi="Arial" w:cs="Arial"/>
          <w:sz w:val="24"/>
          <w:szCs w:val="24"/>
        </w:rPr>
        <w:t>I</w:t>
      </w:r>
      <w:r w:rsidR="00DD50AE">
        <w:rPr>
          <w:rFonts w:ascii="Arial" w:hAnsi="Arial" w:cs="Arial"/>
          <w:sz w:val="24"/>
          <w:szCs w:val="24"/>
        </w:rPr>
        <w:t>dentificar la idea:</w:t>
      </w:r>
    </w:p>
    <w:p w14:paraId="3B9C899B" w14:textId="06838734" w:rsidR="00DD50AE" w:rsidRPr="003060CA" w:rsidRDefault="004C3026" w:rsidP="003060C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60CA">
        <w:rPr>
          <w:rFonts w:ascii="Arial" w:hAnsi="Arial" w:cs="Arial"/>
          <w:sz w:val="24"/>
          <w:szCs w:val="24"/>
        </w:rPr>
        <w:t>Hacer una galería de fotos y vídeos, pero al mi</w:t>
      </w:r>
      <w:r w:rsidR="003060CA" w:rsidRPr="003060CA">
        <w:rPr>
          <w:rFonts w:ascii="Arial" w:hAnsi="Arial" w:cs="Arial"/>
          <w:sz w:val="24"/>
          <w:szCs w:val="24"/>
        </w:rPr>
        <w:t>smo tiempo incluir documentos</w:t>
      </w:r>
    </w:p>
    <w:p w14:paraId="439347B4" w14:textId="2FD566B9" w:rsidR="009C6A4E" w:rsidRDefault="003060CA" w:rsidP="00B776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C6A4E" w:rsidRPr="003060CA">
        <w:rPr>
          <w:rFonts w:ascii="Arial" w:hAnsi="Arial" w:cs="Arial"/>
          <w:sz w:val="24"/>
          <w:szCs w:val="24"/>
        </w:rPr>
        <w:t>edactar la propue</w:t>
      </w:r>
      <w:r>
        <w:rPr>
          <w:rFonts w:ascii="Arial" w:hAnsi="Arial" w:cs="Arial"/>
          <w:sz w:val="24"/>
          <w:szCs w:val="24"/>
        </w:rPr>
        <w:t>sta:</w:t>
      </w:r>
    </w:p>
    <w:p w14:paraId="5D053AB0" w14:textId="68249174" w:rsidR="000B1E9B" w:rsidRPr="000B1E9B" w:rsidRDefault="003060CA" w:rsidP="00B7765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base a preferencias de algunas personas, realizar un gestor de galería que incluya documentos. Normalmente los documentos siempre se encuentran en el gestor de archivos, por lo </w:t>
      </w:r>
      <w:r w:rsidR="00A37C75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si queremos buscar uno</w:t>
      </w:r>
      <w:r w:rsidR="00672AD8">
        <w:rPr>
          <w:rFonts w:ascii="Arial" w:hAnsi="Arial" w:cs="Arial"/>
          <w:sz w:val="24"/>
          <w:szCs w:val="24"/>
        </w:rPr>
        <w:t xml:space="preserve"> documento,</w:t>
      </w:r>
      <w:r>
        <w:rPr>
          <w:rFonts w:ascii="Arial" w:hAnsi="Arial" w:cs="Arial"/>
          <w:sz w:val="24"/>
          <w:szCs w:val="24"/>
        </w:rPr>
        <w:t xml:space="preserve"> debemos hacer</w:t>
      </w:r>
      <w:r w:rsidR="00672AD8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 desde </w:t>
      </w:r>
      <w:r w:rsidR="00672AD8">
        <w:rPr>
          <w:rFonts w:ascii="Arial" w:hAnsi="Arial" w:cs="Arial"/>
          <w:sz w:val="24"/>
          <w:szCs w:val="24"/>
        </w:rPr>
        <w:t>el gestor</w:t>
      </w:r>
      <w:r>
        <w:rPr>
          <w:rFonts w:ascii="Arial" w:hAnsi="Arial" w:cs="Arial"/>
          <w:sz w:val="24"/>
          <w:szCs w:val="24"/>
        </w:rPr>
        <w:t>, por ello queremos incluir en la galería este tipo de archivos.</w:t>
      </w:r>
    </w:p>
    <w:p w14:paraId="606742CC" w14:textId="48CBA043" w:rsidR="003060CA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3060CA">
        <w:rPr>
          <w:rFonts w:ascii="Arial" w:hAnsi="Arial" w:cs="Arial"/>
          <w:sz w:val="24"/>
          <w:szCs w:val="24"/>
        </w:rPr>
        <w:t>Evaluación de riegos</w:t>
      </w:r>
      <w:r w:rsidR="003060CA">
        <w:rPr>
          <w:rFonts w:ascii="Arial" w:hAnsi="Arial" w:cs="Arial"/>
          <w:sz w:val="24"/>
          <w:szCs w:val="24"/>
        </w:rPr>
        <w:t>:</w:t>
      </w:r>
    </w:p>
    <w:p w14:paraId="068CD39A" w14:textId="15AF929D" w:rsidR="009C6A4E" w:rsidRDefault="003060CA" w:rsidP="003060C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cha competencia, en la actualidad usar una galería es muy común y necesario, por esto los celulares ya cuentan con una galería integrada, no solo eso, también el gigante de google tiene su propio gestor de galería, que te permite almacenar fotos y vídeos en un servidor </w:t>
      </w:r>
      <w:r w:rsidR="00433AC8">
        <w:rPr>
          <w:rFonts w:ascii="Arial" w:hAnsi="Arial" w:cs="Arial"/>
          <w:sz w:val="24"/>
          <w:szCs w:val="24"/>
        </w:rPr>
        <w:t>externo (la nube)</w:t>
      </w:r>
      <w:r>
        <w:rPr>
          <w:rFonts w:ascii="Arial" w:hAnsi="Arial" w:cs="Arial"/>
          <w:sz w:val="24"/>
          <w:szCs w:val="24"/>
        </w:rPr>
        <w:t>.</w:t>
      </w:r>
    </w:p>
    <w:p w14:paraId="4B901DB8" w14:textId="58CB56EF" w:rsidR="003060CA" w:rsidRDefault="003060CA" w:rsidP="003060C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 un grado de dificultad medio-alto</w:t>
      </w:r>
      <w:r w:rsidR="007962C8">
        <w:rPr>
          <w:rFonts w:ascii="Arial" w:hAnsi="Arial" w:cs="Arial"/>
          <w:sz w:val="24"/>
          <w:szCs w:val="24"/>
        </w:rPr>
        <w:t>.</w:t>
      </w:r>
    </w:p>
    <w:p w14:paraId="171C8927" w14:textId="21947EA5" w:rsidR="007962C8" w:rsidRDefault="007962C8" w:rsidP="003060C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o el tiempo para el desarrollo de la pp.</w:t>
      </w:r>
    </w:p>
    <w:p w14:paraId="4A499BCC" w14:textId="197218AC" w:rsidR="003060CA" w:rsidRPr="003060CA" w:rsidRDefault="003060CA" w:rsidP="003060C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llamar la atención del público en general.</w:t>
      </w:r>
    </w:p>
    <w:p w14:paraId="639E5F5C" w14:textId="57AAA6BE" w:rsidR="009C6A4E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3060CA">
        <w:rPr>
          <w:rFonts w:ascii="Arial" w:hAnsi="Arial" w:cs="Arial"/>
          <w:sz w:val="24"/>
          <w:szCs w:val="24"/>
        </w:rPr>
        <w:t>Estimación del tiempo</w:t>
      </w:r>
      <w:r w:rsidR="003060CA">
        <w:rPr>
          <w:rFonts w:ascii="Arial" w:hAnsi="Arial" w:cs="Arial"/>
          <w:sz w:val="24"/>
          <w:szCs w:val="24"/>
        </w:rPr>
        <w:t>:</w:t>
      </w:r>
      <w:r w:rsidRPr="003060CA">
        <w:rPr>
          <w:rFonts w:ascii="Arial" w:hAnsi="Arial" w:cs="Arial"/>
          <w:sz w:val="24"/>
          <w:szCs w:val="24"/>
        </w:rPr>
        <w:t xml:space="preserve"> </w:t>
      </w:r>
    </w:p>
    <w:p w14:paraId="508D6C93" w14:textId="595D8F5C" w:rsidR="003060CA" w:rsidRPr="003060CA" w:rsidRDefault="003060CA" w:rsidP="003060C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empo estimado es de 5 a 6 meses, pues se requiere adquirir más conocimientos del manejo de las herramientas a usar y luego implementar en el proyecto ya descrito.</w:t>
      </w:r>
    </w:p>
    <w:p w14:paraId="67A803C7" w14:textId="7551A16C" w:rsidR="00CE3786" w:rsidRPr="00B7765C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3060CA">
        <w:rPr>
          <w:rFonts w:ascii="Arial" w:hAnsi="Arial" w:cs="Arial"/>
          <w:sz w:val="24"/>
          <w:szCs w:val="24"/>
        </w:rPr>
        <w:t>Recursos financieros, humanos y materiales</w:t>
      </w:r>
      <w:r w:rsidR="003060CA">
        <w:rPr>
          <w:rFonts w:ascii="Arial" w:hAnsi="Arial" w:cs="Arial"/>
          <w:sz w:val="24"/>
          <w:szCs w:val="24"/>
        </w:rPr>
        <w:t>:</w:t>
      </w:r>
    </w:p>
    <w:p w14:paraId="49201551" w14:textId="1ACB5427" w:rsidR="00960DF5" w:rsidRDefault="003060CA" w:rsidP="003060C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3060CA">
        <w:rPr>
          <w:rFonts w:ascii="Arial" w:hAnsi="Arial" w:cs="Arial"/>
          <w:bCs/>
          <w:sz w:val="24"/>
          <w:szCs w:val="24"/>
        </w:rPr>
        <w:t>Tanto ANDROID STUDIO como FIREBASE</w:t>
      </w:r>
      <w:r>
        <w:rPr>
          <w:rFonts w:ascii="Arial" w:hAnsi="Arial" w:cs="Arial"/>
          <w:bCs/>
          <w:sz w:val="24"/>
          <w:szCs w:val="24"/>
        </w:rPr>
        <w:t xml:space="preserve"> son entornos gratuitos, por lo que únicamente tendremos costos de luz e internet.</w:t>
      </w:r>
    </w:p>
    <w:p w14:paraId="056814D1" w14:textId="3BC16979" w:rsidR="003060CA" w:rsidRDefault="003060CA" w:rsidP="003060C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requiere que cada integrante tenga su propia laptop o computadora para pode</w:t>
      </w:r>
      <w:r w:rsidR="007962C8">
        <w:rPr>
          <w:rFonts w:ascii="Arial" w:hAnsi="Arial" w:cs="Arial"/>
          <w:bCs/>
          <w:sz w:val="24"/>
          <w:szCs w:val="24"/>
        </w:rPr>
        <w:t>r realizar las tareas correspondientes</w:t>
      </w:r>
      <w:r>
        <w:rPr>
          <w:rFonts w:ascii="Arial" w:hAnsi="Arial" w:cs="Arial"/>
          <w:bCs/>
          <w:sz w:val="24"/>
          <w:szCs w:val="24"/>
        </w:rPr>
        <w:t>.</w:t>
      </w:r>
    </w:p>
    <w:p w14:paraId="4F1A74C0" w14:textId="5288F162" w:rsidR="000B1E9B" w:rsidRDefault="003060CA" w:rsidP="000B1E9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da integrante realizará tareas tanto individuales como grupales, por ello es importante que </w:t>
      </w:r>
      <w:r w:rsidR="000B1E9B">
        <w:rPr>
          <w:rFonts w:ascii="Arial" w:hAnsi="Arial" w:cs="Arial"/>
          <w:bCs/>
          <w:sz w:val="24"/>
          <w:szCs w:val="24"/>
        </w:rPr>
        <w:t>cada uno coopere con el resto.</w:t>
      </w:r>
    </w:p>
    <w:p w14:paraId="678B3B14" w14:textId="2F373BC0" w:rsidR="004E62D6" w:rsidRPr="00C0610C" w:rsidRDefault="007962C8" w:rsidP="00B776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ponibilidad de tiempo y tolerancia de parte de cada uno de los integrantes del equipo.</w:t>
      </w:r>
    </w:p>
    <w:p w14:paraId="0D3909C9" w14:textId="635FA6B4" w:rsidR="009651B1" w:rsidRPr="00B7765C" w:rsidRDefault="009651B1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765C">
        <w:rPr>
          <w:rFonts w:ascii="Arial" w:hAnsi="Arial" w:cs="Arial"/>
          <w:b/>
          <w:bCs/>
          <w:sz w:val="24"/>
          <w:szCs w:val="24"/>
        </w:rPr>
        <w:lastRenderedPageBreak/>
        <w:t>Reconocimiento de actores y roles</w:t>
      </w:r>
      <w:r w:rsidR="00960DF5" w:rsidRPr="00B7765C">
        <w:rPr>
          <w:rFonts w:ascii="Arial" w:hAnsi="Arial" w:cs="Arial"/>
          <w:b/>
          <w:bCs/>
          <w:sz w:val="24"/>
          <w:szCs w:val="24"/>
        </w:rPr>
        <w:t>.</w:t>
      </w:r>
    </w:p>
    <w:p w14:paraId="0C7FCE76" w14:textId="78375DEB" w:rsidR="00712E64" w:rsidRPr="00B7765C" w:rsidRDefault="00712E64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El proyecto lo llevaremos a cabo entre 6 personas las cuales tendrán un rol en específico, los cuales son:</w:t>
      </w:r>
    </w:p>
    <w:p w14:paraId="4F81E320" w14:textId="77777777" w:rsidR="00712E64" w:rsidRPr="00B7765C" w:rsidRDefault="00712E64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 xml:space="preserve">Cabral Sanches Carlos Adrián y Mendoza Urbano Moisés: tendrán el rol de realizar </w:t>
      </w:r>
      <w:r w:rsidR="00A465BD" w:rsidRPr="00B7765C">
        <w:rPr>
          <w:rFonts w:ascii="Arial" w:hAnsi="Arial" w:cs="Arial"/>
          <w:sz w:val="24"/>
          <w:szCs w:val="24"/>
        </w:rPr>
        <w:t xml:space="preserve">la documentación para llevar un orden, por lo que </w:t>
      </w:r>
      <w:r w:rsidRPr="00B7765C">
        <w:rPr>
          <w:rFonts w:ascii="Arial" w:hAnsi="Arial" w:cs="Arial"/>
          <w:sz w:val="24"/>
          <w:szCs w:val="24"/>
        </w:rPr>
        <w:t>deberán</w:t>
      </w:r>
      <w:r w:rsidR="00A465BD" w:rsidRPr="00B7765C">
        <w:rPr>
          <w:rFonts w:ascii="Arial" w:hAnsi="Arial" w:cs="Arial"/>
          <w:sz w:val="24"/>
          <w:szCs w:val="24"/>
        </w:rPr>
        <w:t xml:space="preserve"> definir el objetivo de la aplicación</w:t>
      </w:r>
      <w:r w:rsidRPr="00B7765C">
        <w:rPr>
          <w:rFonts w:ascii="Arial" w:hAnsi="Arial" w:cs="Arial"/>
          <w:sz w:val="24"/>
          <w:szCs w:val="24"/>
        </w:rPr>
        <w:t xml:space="preserve">, sus características entre otras cosas. </w:t>
      </w:r>
    </w:p>
    <w:p w14:paraId="72DF1D34" w14:textId="1B0C957A" w:rsidR="00712E64" w:rsidRPr="00B7765C" w:rsidRDefault="005630E0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Mendoza Urbano Aurora Arely y Rivas Castillo Alvaro Nahúm: Se encargarán del diseño de la inter faz grafica de la aplicación con el objetivo de que sea fácil de usar.</w:t>
      </w:r>
    </w:p>
    <w:p w14:paraId="6AB269F1" w14:textId="4FFF98B0" w:rsidR="005630E0" w:rsidRPr="00B7765C" w:rsidRDefault="005630E0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Gómez Islas Sergio y Juárez Galván Ismael: Se encargarán del back</w:t>
      </w:r>
      <w:r w:rsidR="006A7232" w:rsidRPr="00B7765C">
        <w:rPr>
          <w:rFonts w:ascii="Arial" w:hAnsi="Arial" w:cs="Arial"/>
          <w:sz w:val="24"/>
          <w:szCs w:val="24"/>
        </w:rPr>
        <w:t xml:space="preserve">-end </w:t>
      </w:r>
    </w:p>
    <w:p w14:paraId="2DE92581" w14:textId="7E639BCB" w:rsidR="009C6A4E" w:rsidRPr="00B7765C" w:rsidRDefault="009C6A4E" w:rsidP="00B7765C">
      <w:pPr>
        <w:jc w:val="both"/>
        <w:rPr>
          <w:rFonts w:ascii="Arial" w:hAnsi="Arial" w:cs="Arial"/>
          <w:sz w:val="24"/>
          <w:szCs w:val="24"/>
        </w:rPr>
      </w:pPr>
    </w:p>
    <w:p w14:paraId="6FDA2C4F" w14:textId="467AF0CB" w:rsidR="00960DF5" w:rsidRPr="00B7765C" w:rsidRDefault="00960DF5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765C">
        <w:rPr>
          <w:rFonts w:ascii="Arial" w:hAnsi="Arial" w:cs="Arial"/>
          <w:b/>
          <w:bCs/>
          <w:sz w:val="24"/>
          <w:szCs w:val="24"/>
        </w:rPr>
        <w:t>Conocer las necesidades del sistema a través de un cuestionario aplicado al cliente.</w:t>
      </w:r>
    </w:p>
    <w:p w14:paraId="75746E17" w14:textId="3AC0AA08" w:rsidR="005B61DE" w:rsidRPr="00B7765C" w:rsidRDefault="002F6120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 xml:space="preserve">Para tener una idea de </w:t>
      </w:r>
      <w:r w:rsidR="00476D23" w:rsidRPr="00B7765C">
        <w:rPr>
          <w:rFonts w:ascii="Arial" w:hAnsi="Arial" w:cs="Arial"/>
          <w:sz w:val="24"/>
          <w:szCs w:val="24"/>
        </w:rPr>
        <w:t>cómo</w:t>
      </w:r>
      <w:r w:rsidRPr="00B7765C">
        <w:rPr>
          <w:rFonts w:ascii="Arial" w:hAnsi="Arial" w:cs="Arial"/>
          <w:sz w:val="24"/>
          <w:szCs w:val="24"/>
        </w:rPr>
        <w:t xml:space="preserve"> las personas prefieren un gestor de imágenes o galería tendremos que hacer unas preguntas que estas diseñadas para que sean fáciles de entender y responder únicamente con respuestas cerras.</w:t>
      </w:r>
    </w:p>
    <w:p w14:paraId="1F178DDE" w14:textId="1091E84E" w:rsidR="009C6A4E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686AD1">
        <w:rPr>
          <w:rFonts w:ascii="Arial" w:hAnsi="Arial" w:cs="Arial"/>
          <w:sz w:val="24"/>
          <w:szCs w:val="24"/>
        </w:rPr>
        <w:t>1. ¿Consideras de vital importancia tener un gestor de galería en su dispositivo móvil?</w:t>
      </w:r>
    </w:p>
    <w:p w14:paraId="59888C44" w14:textId="3B88DF58" w:rsidR="00686AD1" w:rsidRPr="00686AD1" w:rsidRDefault="00686AD1" w:rsidP="00B7765C">
      <w:pPr>
        <w:jc w:val="both"/>
        <w:rPr>
          <w:rFonts w:ascii="Arial" w:hAnsi="Arial" w:cs="Arial"/>
          <w:sz w:val="24"/>
          <w:szCs w:val="24"/>
        </w:rPr>
      </w:pPr>
      <w:r w:rsidRPr="00433AC8">
        <w:rPr>
          <w:rFonts w:ascii="Arial" w:hAnsi="Arial" w:cs="Arial"/>
          <w:b/>
          <w:bCs/>
          <w:sz w:val="24"/>
          <w:szCs w:val="24"/>
          <w:u w:val="single"/>
        </w:rPr>
        <w:t>SI</w:t>
      </w:r>
      <w:r w:rsidR="00433AC8">
        <w:rPr>
          <w:rFonts w:ascii="Arial" w:hAnsi="Arial" w:cs="Arial"/>
          <w:sz w:val="24"/>
          <w:szCs w:val="24"/>
        </w:rPr>
        <w:t xml:space="preserve">   </w:t>
      </w:r>
      <w:r w:rsidR="00433AC8" w:rsidRPr="00433AC8">
        <w:rPr>
          <w:rFonts w:ascii="Arial" w:hAnsi="Arial" w:cs="Arial"/>
          <w:sz w:val="24"/>
          <w:szCs w:val="24"/>
          <w:u w:val="single"/>
        </w:rPr>
        <w:t>NO</w:t>
      </w:r>
    </w:p>
    <w:p w14:paraId="51FF72B0" w14:textId="220B2800" w:rsidR="009C6A4E" w:rsidRPr="00686AD1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686AD1">
        <w:rPr>
          <w:rFonts w:ascii="Arial" w:hAnsi="Arial" w:cs="Arial"/>
          <w:sz w:val="24"/>
          <w:szCs w:val="24"/>
        </w:rPr>
        <w:t>2. ¿Usas la galería predeterminada de tu dispositivo móvil?</w:t>
      </w:r>
    </w:p>
    <w:p w14:paraId="7BB3EAD6" w14:textId="2CDD72EB" w:rsidR="00686AD1" w:rsidRPr="00433AC8" w:rsidRDefault="00686AD1" w:rsidP="00B7765C">
      <w:pPr>
        <w:jc w:val="both"/>
        <w:rPr>
          <w:rFonts w:ascii="Arial" w:hAnsi="Arial" w:cs="Arial"/>
          <w:sz w:val="24"/>
          <w:szCs w:val="24"/>
        </w:rPr>
      </w:pPr>
      <w:r w:rsidRPr="00433AC8">
        <w:rPr>
          <w:rFonts w:ascii="Arial" w:hAnsi="Arial" w:cs="Arial"/>
          <w:b/>
          <w:bCs/>
          <w:sz w:val="24"/>
          <w:szCs w:val="24"/>
          <w:u w:val="single"/>
        </w:rPr>
        <w:t>SI</w:t>
      </w:r>
      <w:r w:rsidR="00433AC8" w:rsidRPr="00433AC8">
        <w:rPr>
          <w:rFonts w:ascii="Arial" w:hAnsi="Arial" w:cs="Arial"/>
          <w:sz w:val="24"/>
          <w:szCs w:val="24"/>
        </w:rPr>
        <w:t xml:space="preserve">   </w:t>
      </w:r>
      <w:r w:rsidR="00433AC8" w:rsidRPr="00433AC8">
        <w:rPr>
          <w:rFonts w:ascii="Arial" w:hAnsi="Arial" w:cs="Arial"/>
          <w:sz w:val="24"/>
          <w:szCs w:val="24"/>
          <w:u w:val="single"/>
        </w:rPr>
        <w:t>NO</w:t>
      </w:r>
    </w:p>
    <w:p w14:paraId="506FE86A" w14:textId="58EF9F02" w:rsidR="009C6A4E" w:rsidRPr="00686AD1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686AD1">
        <w:rPr>
          <w:rFonts w:ascii="Arial" w:hAnsi="Arial" w:cs="Arial"/>
          <w:sz w:val="24"/>
          <w:szCs w:val="24"/>
        </w:rPr>
        <w:t>3. ¿Descargas una app extra para administrar tu galería?</w:t>
      </w:r>
    </w:p>
    <w:p w14:paraId="72C40C3D" w14:textId="365CF56F" w:rsidR="00686AD1" w:rsidRDefault="00686AD1" w:rsidP="00B7765C">
      <w:pPr>
        <w:jc w:val="both"/>
        <w:rPr>
          <w:rFonts w:ascii="Arial" w:hAnsi="Arial" w:cs="Arial"/>
          <w:sz w:val="24"/>
          <w:szCs w:val="24"/>
        </w:rPr>
      </w:pPr>
      <w:r w:rsidRPr="00433AC8">
        <w:rPr>
          <w:rFonts w:ascii="Arial" w:hAnsi="Arial" w:cs="Arial"/>
          <w:b/>
          <w:bCs/>
          <w:sz w:val="24"/>
          <w:szCs w:val="24"/>
          <w:u w:val="single"/>
        </w:rPr>
        <w:t>SI</w:t>
      </w:r>
      <w:r w:rsidR="00433AC8">
        <w:rPr>
          <w:rFonts w:ascii="Arial" w:hAnsi="Arial" w:cs="Arial"/>
          <w:sz w:val="24"/>
          <w:szCs w:val="24"/>
        </w:rPr>
        <w:t xml:space="preserve">   </w:t>
      </w:r>
      <w:r w:rsidR="00433AC8" w:rsidRPr="00433AC8">
        <w:rPr>
          <w:rFonts w:ascii="Arial" w:hAnsi="Arial" w:cs="Arial"/>
          <w:sz w:val="24"/>
          <w:szCs w:val="24"/>
          <w:u w:val="single"/>
        </w:rPr>
        <w:t>NO</w:t>
      </w:r>
    </w:p>
    <w:p w14:paraId="17835167" w14:textId="55C146C0" w:rsidR="009C6A4E" w:rsidRPr="00686AD1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686AD1">
        <w:rPr>
          <w:rFonts w:ascii="Arial" w:hAnsi="Arial" w:cs="Arial"/>
          <w:sz w:val="24"/>
          <w:szCs w:val="24"/>
        </w:rPr>
        <w:t>4. ¿El aspecto de la galería es importante para decidir si cambia de gestor de galería o usa la predeterminada?</w:t>
      </w:r>
    </w:p>
    <w:p w14:paraId="62EC0355" w14:textId="67869FD2" w:rsidR="00686AD1" w:rsidRDefault="00686AD1" w:rsidP="00B7765C">
      <w:pPr>
        <w:jc w:val="both"/>
        <w:rPr>
          <w:rFonts w:ascii="Arial" w:hAnsi="Arial" w:cs="Arial"/>
          <w:sz w:val="24"/>
          <w:szCs w:val="24"/>
        </w:rPr>
      </w:pPr>
      <w:r w:rsidRPr="00433AC8">
        <w:rPr>
          <w:rFonts w:ascii="Arial" w:hAnsi="Arial" w:cs="Arial"/>
          <w:b/>
          <w:bCs/>
          <w:sz w:val="24"/>
          <w:szCs w:val="24"/>
          <w:u w:val="single"/>
        </w:rPr>
        <w:t>SI</w:t>
      </w:r>
      <w:r w:rsidR="00433AC8">
        <w:rPr>
          <w:rFonts w:ascii="Arial" w:hAnsi="Arial" w:cs="Arial"/>
          <w:sz w:val="24"/>
          <w:szCs w:val="24"/>
        </w:rPr>
        <w:t xml:space="preserve">   </w:t>
      </w:r>
      <w:r w:rsidR="00433AC8" w:rsidRPr="00433AC8">
        <w:rPr>
          <w:rFonts w:ascii="Arial" w:hAnsi="Arial" w:cs="Arial"/>
          <w:sz w:val="24"/>
          <w:szCs w:val="24"/>
          <w:u w:val="single"/>
        </w:rPr>
        <w:t>NO</w:t>
      </w:r>
    </w:p>
    <w:p w14:paraId="7A6389F6" w14:textId="74886999" w:rsidR="009C6A4E" w:rsidRPr="00686AD1" w:rsidRDefault="00686AD1" w:rsidP="00B776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¿Es mejor tener dividida</w:t>
      </w:r>
      <w:r w:rsidR="009C6A4E" w:rsidRPr="00686AD1">
        <w:rPr>
          <w:rFonts w:ascii="Arial" w:hAnsi="Arial" w:cs="Arial"/>
          <w:sz w:val="24"/>
          <w:szCs w:val="24"/>
        </w:rPr>
        <w:t>s las imágenes/fotos en carperas o por fecha?</w:t>
      </w:r>
    </w:p>
    <w:p w14:paraId="52C59007" w14:textId="03D57778" w:rsidR="00686AD1" w:rsidRDefault="00433AC8" w:rsidP="00B7765C">
      <w:pPr>
        <w:jc w:val="both"/>
        <w:rPr>
          <w:rFonts w:ascii="Arial" w:hAnsi="Arial" w:cs="Arial"/>
          <w:sz w:val="24"/>
          <w:szCs w:val="24"/>
        </w:rPr>
      </w:pPr>
      <w:r w:rsidRPr="00433AC8">
        <w:rPr>
          <w:rFonts w:ascii="Arial" w:hAnsi="Arial" w:cs="Arial"/>
          <w:b/>
          <w:bCs/>
          <w:sz w:val="24"/>
          <w:szCs w:val="24"/>
          <w:u w:val="single"/>
        </w:rPr>
        <w:t>POR CARPETA</w:t>
      </w:r>
      <w:r>
        <w:rPr>
          <w:rFonts w:ascii="Arial" w:hAnsi="Arial" w:cs="Arial"/>
          <w:sz w:val="24"/>
          <w:szCs w:val="24"/>
        </w:rPr>
        <w:t xml:space="preserve">       </w:t>
      </w:r>
      <w:r w:rsidRPr="00433AC8">
        <w:rPr>
          <w:rFonts w:ascii="Arial" w:hAnsi="Arial" w:cs="Arial"/>
          <w:sz w:val="24"/>
          <w:szCs w:val="24"/>
          <w:u w:val="single"/>
        </w:rPr>
        <w:t>POR FECHA</w:t>
      </w:r>
    </w:p>
    <w:p w14:paraId="2EF4C5CE" w14:textId="779CBB2C" w:rsidR="009C6A4E" w:rsidRPr="00686AD1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686AD1">
        <w:rPr>
          <w:rFonts w:ascii="Arial" w:hAnsi="Arial" w:cs="Arial"/>
          <w:sz w:val="24"/>
          <w:szCs w:val="24"/>
        </w:rPr>
        <w:t>6. ¿Las imágenes/fotos deben ir a la par con los vídeos o tener un apartado diferente?</w:t>
      </w:r>
    </w:p>
    <w:p w14:paraId="34F2A633" w14:textId="343EE593" w:rsidR="00686AD1" w:rsidRDefault="00433AC8" w:rsidP="00B7765C">
      <w:pPr>
        <w:jc w:val="both"/>
        <w:rPr>
          <w:rFonts w:ascii="Arial" w:hAnsi="Arial" w:cs="Arial"/>
          <w:sz w:val="24"/>
          <w:szCs w:val="24"/>
        </w:rPr>
      </w:pPr>
      <w:r w:rsidRPr="00433AC8">
        <w:rPr>
          <w:rFonts w:ascii="Arial" w:hAnsi="Arial" w:cs="Arial"/>
          <w:sz w:val="24"/>
          <w:szCs w:val="24"/>
          <w:u w:val="single"/>
        </w:rPr>
        <w:t>CON LOS VÍDEOS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433AC8">
        <w:rPr>
          <w:rFonts w:ascii="Arial" w:hAnsi="Arial" w:cs="Arial"/>
          <w:b/>
          <w:bCs/>
          <w:sz w:val="24"/>
          <w:szCs w:val="24"/>
          <w:u w:val="single"/>
        </w:rPr>
        <w:t>APARTADO DIFERENTE</w:t>
      </w:r>
    </w:p>
    <w:p w14:paraId="0257CD4C" w14:textId="2D767852" w:rsidR="009C6A4E" w:rsidRPr="00686AD1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686AD1">
        <w:rPr>
          <w:rFonts w:ascii="Arial" w:hAnsi="Arial" w:cs="Arial"/>
          <w:sz w:val="24"/>
          <w:szCs w:val="24"/>
        </w:rPr>
        <w:t xml:space="preserve">7. ¿La galería debería tener un inicio de sesión? </w:t>
      </w:r>
    </w:p>
    <w:p w14:paraId="215BAD91" w14:textId="5A420C20" w:rsidR="00686AD1" w:rsidRDefault="00433AC8" w:rsidP="00B7765C">
      <w:pPr>
        <w:jc w:val="both"/>
        <w:rPr>
          <w:rFonts w:ascii="Arial" w:hAnsi="Arial" w:cs="Arial"/>
          <w:sz w:val="24"/>
          <w:szCs w:val="24"/>
        </w:rPr>
      </w:pPr>
      <w:r w:rsidRPr="00433AC8">
        <w:rPr>
          <w:rFonts w:ascii="Arial" w:hAnsi="Arial" w:cs="Arial"/>
          <w:sz w:val="24"/>
          <w:szCs w:val="24"/>
          <w:u w:val="single"/>
        </w:rPr>
        <w:lastRenderedPageBreak/>
        <w:t>SI</w:t>
      </w:r>
      <w:r>
        <w:rPr>
          <w:rFonts w:ascii="Arial" w:hAnsi="Arial" w:cs="Arial"/>
          <w:sz w:val="24"/>
          <w:szCs w:val="24"/>
        </w:rPr>
        <w:t xml:space="preserve">         </w:t>
      </w:r>
      <w:r w:rsidR="00510A11" w:rsidRPr="00433AC8">
        <w:rPr>
          <w:rFonts w:ascii="Arial" w:hAnsi="Arial" w:cs="Arial"/>
          <w:b/>
          <w:bCs/>
          <w:sz w:val="24"/>
          <w:szCs w:val="24"/>
          <w:u w:val="single"/>
        </w:rPr>
        <w:t>NO</w:t>
      </w:r>
    </w:p>
    <w:p w14:paraId="20B7825C" w14:textId="07B762F3" w:rsidR="009C6A4E" w:rsidRPr="00686AD1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686AD1">
        <w:rPr>
          <w:rFonts w:ascii="Arial" w:hAnsi="Arial" w:cs="Arial"/>
          <w:sz w:val="24"/>
          <w:szCs w:val="24"/>
        </w:rPr>
        <w:t>8. ¿Es importante tener la opción de agregar a favoritos?</w:t>
      </w:r>
    </w:p>
    <w:p w14:paraId="0F480543" w14:textId="28188381" w:rsidR="00510A11" w:rsidRDefault="00510A11" w:rsidP="00B7765C">
      <w:pPr>
        <w:jc w:val="both"/>
        <w:rPr>
          <w:rFonts w:ascii="Arial" w:hAnsi="Arial" w:cs="Arial"/>
          <w:sz w:val="24"/>
          <w:szCs w:val="24"/>
        </w:rPr>
      </w:pPr>
      <w:r w:rsidRPr="00433AC8">
        <w:rPr>
          <w:rFonts w:ascii="Arial" w:hAnsi="Arial" w:cs="Arial"/>
          <w:b/>
          <w:bCs/>
          <w:sz w:val="24"/>
          <w:szCs w:val="24"/>
          <w:u w:val="single"/>
        </w:rPr>
        <w:t>SI</w:t>
      </w:r>
      <w:r w:rsidR="00433AC8">
        <w:rPr>
          <w:rFonts w:ascii="Arial" w:hAnsi="Arial" w:cs="Arial"/>
          <w:sz w:val="24"/>
          <w:szCs w:val="24"/>
        </w:rPr>
        <w:t xml:space="preserve">        </w:t>
      </w:r>
      <w:r w:rsidR="00433AC8" w:rsidRPr="00433AC8">
        <w:rPr>
          <w:rFonts w:ascii="Arial" w:hAnsi="Arial" w:cs="Arial"/>
          <w:sz w:val="24"/>
          <w:szCs w:val="24"/>
          <w:u w:val="single"/>
        </w:rPr>
        <w:t>NO</w:t>
      </w:r>
    </w:p>
    <w:p w14:paraId="0FBD73C2" w14:textId="1B83184D" w:rsidR="009C6A4E" w:rsidRPr="00686AD1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686AD1">
        <w:rPr>
          <w:rFonts w:ascii="Arial" w:hAnsi="Arial" w:cs="Arial"/>
          <w:sz w:val="24"/>
          <w:szCs w:val="24"/>
        </w:rPr>
        <w:t>9. ¿Las imágenes, videos y fotos deberían estar separadas por memoria interna y externa?</w:t>
      </w:r>
    </w:p>
    <w:p w14:paraId="34467972" w14:textId="26C4A85B" w:rsidR="00510A11" w:rsidRPr="00433AC8" w:rsidRDefault="00433AC8" w:rsidP="00B77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33AC8"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z w:val="24"/>
          <w:szCs w:val="24"/>
        </w:rPr>
        <w:t xml:space="preserve">        </w:t>
      </w:r>
      <w:r w:rsidR="00510A11" w:rsidRPr="00433AC8">
        <w:rPr>
          <w:rFonts w:ascii="Arial" w:hAnsi="Arial" w:cs="Arial"/>
          <w:b/>
          <w:bCs/>
          <w:sz w:val="24"/>
          <w:szCs w:val="24"/>
          <w:u w:val="single"/>
        </w:rPr>
        <w:t>NO</w:t>
      </w:r>
    </w:p>
    <w:p w14:paraId="349B2ECB" w14:textId="4405F9A1" w:rsidR="009C6A4E" w:rsidRPr="00B7765C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686AD1">
        <w:rPr>
          <w:rFonts w:ascii="Arial" w:hAnsi="Arial" w:cs="Arial"/>
          <w:sz w:val="24"/>
          <w:szCs w:val="24"/>
        </w:rPr>
        <w:t>10. ¿Usas mucho la opción de editar?</w:t>
      </w:r>
    </w:p>
    <w:p w14:paraId="6D1CBEF2" w14:textId="0EB155A4" w:rsidR="00510A11" w:rsidRDefault="00510A11" w:rsidP="00B7765C">
      <w:pPr>
        <w:jc w:val="both"/>
        <w:rPr>
          <w:rFonts w:ascii="Arial" w:hAnsi="Arial" w:cs="Arial"/>
          <w:sz w:val="24"/>
          <w:szCs w:val="24"/>
        </w:rPr>
      </w:pPr>
      <w:r w:rsidRPr="00433AC8">
        <w:rPr>
          <w:rFonts w:ascii="Arial" w:hAnsi="Arial" w:cs="Arial"/>
          <w:b/>
          <w:bCs/>
          <w:sz w:val="24"/>
          <w:szCs w:val="24"/>
          <w:u w:val="single"/>
        </w:rPr>
        <w:t>SI</w:t>
      </w:r>
      <w:r w:rsidR="00433AC8">
        <w:rPr>
          <w:rFonts w:ascii="Arial" w:hAnsi="Arial" w:cs="Arial"/>
          <w:sz w:val="24"/>
          <w:szCs w:val="24"/>
        </w:rPr>
        <w:t xml:space="preserve">      </w:t>
      </w:r>
      <w:r w:rsidR="00433AC8" w:rsidRPr="00433AC8">
        <w:rPr>
          <w:rFonts w:ascii="Arial" w:hAnsi="Arial" w:cs="Arial"/>
          <w:sz w:val="24"/>
          <w:szCs w:val="24"/>
          <w:u w:val="single"/>
        </w:rPr>
        <w:t>NO</w:t>
      </w:r>
    </w:p>
    <w:p w14:paraId="177BF471" w14:textId="7483533A" w:rsidR="009C6A4E" w:rsidRPr="00B7765C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11. ¿Envías fotos, vídeos o imágenes desde tu galería o directamente desde alguna otra aplicación?</w:t>
      </w:r>
    </w:p>
    <w:p w14:paraId="1AEE0BC1" w14:textId="16C0669C" w:rsidR="00510A11" w:rsidRDefault="00510A11" w:rsidP="00B7765C">
      <w:pPr>
        <w:jc w:val="both"/>
        <w:rPr>
          <w:rFonts w:ascii="Arial" w:hAnsi="Arial" w:cs="Arial"/>
          <w:sz w:val="24"/>
          <w:szCs w:val="24"/>
        </w:rPr>
      </w:pPr>
      <w:r w:rsidRPr="00433AC8">
        <w:rPr>
          <w:rFonts w:ascii="Arial" w:hAnsi="Arial" w:cs="Arial"/>
          <w:b/>
          <w:bCs/>
          <w:sz w:val="24"/>
          <w:szCs w:val="24"/>
          <w:u w:val="single"/>
        </w:rPr>
        <w:t>DESDE OTRA APLICACIÓN</w:t>
      </w:r>
      <w:r w:rsidR="00433AC8" w:rsidRPr="00433AC8">
        <w:rPr>
          <w:rFonts w:ascii="Arial" w:hAnsi="Arial" w:cs="Arial"/>
          <w:b/>
          <w:bCs/>
          <w:sz w:val="24"/>
          <w:szCs w:val="24"/>
          <w:u w:val="single"/>
        </w:rPr>
        <w:t>DES</w:t>
      </w:r>
      <w:r w:rsidR="00433AC8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433AC8" w:rsidRPr="00433AC8">
        <w:rPr>
          <w:rFonts w:ascii="Arial" w:hAnsi="Arial" w:cs="Arial"/>
          <w:sz w:val="24"/>
          <w:szCs w:val="24"/>
          <w:u w:val="single"/>
        </w:rPr>
        <w:t>DE LA GALERIA</w:t>
      </w:r>
    </w:p>
    <w:p w14:paraId="00001AEE" w14:textId="1DED8A33" w:rsidR="009C6A4E" w:rsidRPr="00B7765C" w:rsidRDefault="009C6A4E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>12. ¿Los colores influyen en tu decisión de que gestor de galería usar?</w:t>
      </w:r>
    </w:p>
    <w:p w14:paraId="2FDBD69C" w14:textId="20846E9D" w:rsidR="002F6120" w:rsidRDefault="00433AC8" w:rsidP="00B77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33AC8">
        <w:rPr>
          <w:rFonts w:ascii="Arial" w:hAnsi="Arial" w:cs="Arial"/>
          <w:sz w:val="24"/>
          <w:szCs w:val="24"/>
          <w:u w:val="single"/>
        </w:rPr>
        <w:t>SI</w:t>
      </w:r>
      <w:r w:rsidRPr="00433AC8">
        <w:rPr>
          <w:rFonts w:ascii="Arial" w:hAnsi="Arial" w:cs="Arial"/>
          <w:b/>
          <w:bCs/>
          <w:sz w:val="24"/>
          <w:szCs w:val="24"/>
        </w:rPr>
        <w:t xml:space="preserve">   </w:t>
      </w:r>
      <w:r w:rsidR="00510A11" w:rsidRPr="00433AC8">
        <w:rPr>
          <w:rFonts w:ascii="Arial" w:hAnsi="Arial" w:cs="Arial"/>
          <w:b/>
          <w:bCs/>
          <w:sz w:val="24"/>
          <w:szCs w:val="24"/>
          <w:u w:val="single"/>
        </w:rPr>
        <w:t>NO</w:t>
      </w:r>
    </w:p>
    <w:p w14:paraId="13944173" w14:textId="399F8609" w:rsidR="00584F08" w:rsidRDefault="00584F08" w:rsidP="00B77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E5D605" w14:textId="075053FD" w:rsidR="00584F08" w:rsidRDefault="00584F08" w:rsidP="00B7765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B2C00B" w14:textId="4BD3F947" w:rsidR="00584F08" w:rsidRPr="00433AC8" w:rsidRDefault="00584F08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D661250" wp14:editId="1B73973C">
            <wp:extent cx="1185062" cy="1294765"/>
            <wp:effectExtent l="0" t="0" r="15240" b="63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86607DF" wp14:editId="762DE666">
            <wp:extent cx="1185062" cy="1294765"/>
            <wp:effectExtent l="0" t="0" r="15240" b="63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CD76334" wp14:editId="0B61682D">
            <wp:extent cx="1185062" cy="1294765"/>
            <wp:effectExtent l="0" t="0" r="15240" b="63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CC65127" wp14:editId="5B3096BB">
            <wp:extent cx="1185062" cy="1294765"/>
            <wp:effectExtent l="0" t="0" r="15240" b="63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C8304C" wp14:editId="34A16D83">
            <wp:extent cx="1185062" cy="1294765"/>
            <wp:effectExtent l="0" t="0" r="15240" b="63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66FD4E3" wp14:editId="65C42331">
            <wp:extent cx="1185062" cy="1294765"/>
            <wp:effectExtent l="0" t="0" r="15240" b="63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1FDCB35" wp14:editId="112D8921">
            <wp:extent cx="1185062" cy="1294765"/>
            <wp:effectExtent l="0" t="0" r="15240" b="63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F2B7236" wp14:editId="60EEFF58">
            <wp:extent cx="1185062" cy="1294765"/>
            <wp:effectExtent l="0" t="0" r="15240" b="63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D7413B0" wp14:editId="5F4771AD">
            <wp:extent cx="1185062" cy="1294765"/>
            <wp:effectExtent l="0" t="0" r="15240" b="63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D95A169" wp14:editId="1BE304F6">
            <wp:extent cx="1185062" cy="1294765"/>
            <wp:effectExtent l="0" t="0" r="15240" b="63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E0EF40F" wp14:editId="38A53A14">
            <wp:extent cx="1185062" cy="1294765"/>
            <wp:effectExtent l="0" t="0" r="15240" b="63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0673DD9" wp14:editId="62681EC0">
            <wp:extent cx="1185062" cy="1294765"/>
            <wp:effectExtent l="0" t="0" r="15240" b="63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A25F64" w14:textId="77777777" w:rsidR="00510A11" w:rsidRPr="00B7765C" w:rsidRDefault="00510A11" w:rsidP="00B7765C">
      <w:pPr>
        <w:jc w:val="both"/>
        <w:rPr>
          <w:rFonts w:ascii="Arial" w:hAnsi="Arial" w:cs="Arial"/>
          <w:sz w:val="24"/>
          <w:szCs w:val="24"/>
        </w:rPr>
      </w:pPr>
    </w:p>
    <w:p w14:paraId="0021CFF5" w14:textId="67C153F4" w:rsidR="00960DF5" w:rsidRPr="00510A11" w:rsidRDefault="00960DF5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0A11">
        <w:rPr>
          <w:rFonts w:ascii="Arial" w:hAnsi="Arial" w:cs="Arial"/>
          <w:b/>
          <w:bCs/>
          <w:sz w:val="24"/>
          <w:szCs w:val="24"/>
        </w:rPr>
        <w:t>Conocer el proceso de elaboración y archivo de los oficios actualmente.</w:t>
      </w:r>
    </w:p>
    <w:p w14:paraId="7A706AB1" w14:textId="29322731" w:rsidR="00960DF5" w:rsidRDefault="001F3D42" w:rsidP="00B7765C">
      <w:pPr>
        <w:jc w:val="both"/>
        <w:rPr>
          <w:rFonts w:ascii="Arial" w:hAnsi="Arial" w:cs="Arial"/>
          <w:sz w:val="24"/>
          <w:szCs w:val="24"/>
        </w:rPr>
      </w:pPr>
      <w:r w:rsidRPr="00B7765C">
        <w:rPr>
          <w:rFonts w:ascii="Arial" w:hAnsi="Arial" w:cs="Arial"/>
          <w:sz w:val="24"/>
          <w:szCs w:val="24"/>
        </w:rPr>
        <w:t xml:space="preserve">No aplica </w:t>
      </w:r>
    </w:p>
    <w:p w14:paraId="04164E8F" w14:textId="50FEB668" w:rsidR="00510A11" w:rsidRPr="00D709D4" w:rsidRDefault="00510A11" w:rsidP="00B7765C">
      <w:pPr>
        <w:jc w:val="both"/>
        <w:rPr>
          <w:rFonts w:ascii="Arial" w:hAnsi="Arial" w:cs="Arial"/>
          <w:b/>
          <w:sz w:val="24"/>
          <w:szCs w:val="24"/>
        </w:rPr>
      </w:pPr>
    </w:p>
    <w:p w14:paraId="56A882AE" w14:textId="056738A0" w:rsidR="009B4E12" w:rsidRPr="00D709D4" w:rsidRDefault="009B4E12" w:rsidP="00B7765C">
      <w:pPr>
        <w:jc w:val="both"/>
        <w:rPr>
          <w:rFonts w:ascii="Arial" w:hAnsi="Arial" w:cs="Arial"/>
          <w:b/>
          <w:sz w:val="24"/>
          <w:szCs w:val="24"/>
        </w:rPr>
      </w:pPr>
      <w:r w:rsidRPr="00D709D4">
        <w:rPr>
          <w:rFonts w:ascii="Arial" w:hAnsi="Arial" w:cs="Arial"/>
          <w:b/>
          <w:sz w:val="24"/>
          <w:szCs w:val="24"/>
        </w:rPr>
        <w:t xml:space="preserve">Debatir con el cliente posibles soluciones para automatizar el proceso </w:t>
      </w:r>
      <w:r w:rsidR="00D709D4" w:rsidRPr="00D709D4">
        <w:rPr>
          <w:rFonts w:ascii="Arial" w:hAnsi="Arial" w:cs="Arial"/>
          <w:b/>
          <w:sz w:val="24"/>
          <w:szCs w:val="24"/>
        </w:rPr>
        <w:t>descrito</w:t>
      </w:r>
    </w:p>
    <w:p w14:paraId="21BA9B64" w14:textId="43493906" w:rsidR="00CE06B4" w:rsidRDefault="007962C8" w:rsidP="00B7765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entar los objetivos generales y específicos al cliente para descartar o implementar ideas que ayuden al desarrollo de la aplicación de una manera eficaz y funcional.</w:t>
      </w:r>
    </w:p>
    <w:p w14:paraId="2054620A" w14:textId="24F68E37" w:rsidR="00960DF5" w:rsidRPr="00B7765C" w:rsidRDefault="00960DF5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765C">
        <w:rPr>
          <w:rFonts w:ascii="Arial" w:hAnsi="Arial" w:cs="Arial"/>
          <w:b/>
          <w:bCs/>
          <w:sz w:val="24"/>
          <w:szCs w:val="24"/>
        </w:rPr>
        <w:t>Adquirir una visión generalizada de la tecnología que se utilizara para el desarrollo del sistema.</w:t>
      </w:r>
    </w:p>
    <w:p w14:paraId="056A4B0F" w14:textId="63F38C5B" w:rsidR="00474325" w:rsidRDefault="00510A11" w:rsidP="00B7765C">
      <w:pPr>
        <w:jc w:val="both"/>
        <w:rPr>
          <w:rFonts w:ascii="Arial" w:hAnsi="Arial" w:cs="Arial"/>
          <w:sz w:val="24"/>
          <w:szCs w:val="24"/>
        </w:rPr>
      </w:pPr>
      <w:r w:rsidRPr="00510A11">
        <w:rPr>
          <w:rFonts w:ascii="Arial" w:hAnsi="Arial" w:cs="Arial"/>
          <w:b/>
          <w:bCs/>
          <w:sz w:val="24"/>
          <w:szCs w:val="24"/>
        </w:rPr>
        <w:t>Android Estudi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10A11">
        <w:rPr>
          <w:rFonts w:ascii="Arial" w:hAnsi="Arial" w:cs="Arial"/>
          <w:sz w:val="24"/>
          <w:szCs w:val="24"/>
        </w:rPr>
        <w:t xml:space="preserve"> </w:t>
      </w:r>
      <w:r w:rsidR="002F6120" w:rsidRPr="00510A11">
        <w:rPr>
          <w:rFonts w:ascii="Arial" w:hAnsi="Arial" w:cs="Arial"/>
          <w:sz w:val="24"/>
          <w:szCs w:val="24"/>
        </w:rPr>
        <w:t xml:space="preserve">para realizar la parte de back-end y la interfaz, también utilizaremos </w:t>
      </w:r>
      <w:r w:rsidR="005C1352">
        <w:rPr>
          <w:rFonts w:ascii="Arial" w:hAnsi="Arial" w:cs="Arial"/>
          <w:b/>
          <w:sz w:val="24"/>
          <w:szCs w:val="24"/>
        </w:rPr>
        <w:t>Adobe XD</w:t>
      </w:r>
      <w:r w:rsidR="002F6120" w:rsidRPr="00510A11">
        <w:rPr>
          <w:rFonts w:ascii="Arial" w:hAnsi="Arial" w:cs="Arial"/>
          <w:sz w:val="24"/>
          <w:szCs w:val="24"/>
        </w:rPr>
        <w:t xml:space="preserve"> para crear </w:t>
      </w:r>
      <w:r w:rsidRPr="00510A11">
        <w:rPr>
          <w:rFonts w:ascii="Arial" w:hAnsi="Arial" w:cs="Arial"/>
          <w:sz w:val="24"/>
          <w:szCs w:val="24"/>
        </w:rPr>
        <w:t>maquetado adobe</w:t>
      </w:r>
      <w:r w:rsidR="001850B0" w:rsidRPr="00510A11">
        <w:rPr>
          <w:rFonts w:ascii="Arial" w:hAnsi="Arial" w:cs="Arial"/>
          <w:sz w:val="24"/>
          <w:szCs w:val="24"/>
        </w:rPr>
        <w:t xml:space="preserve"> xd que sirve para crear prototipos de interfaz realistas.</w:t>
      </w:r>
    </w:p>
    <w:p w14:paraId="0277066E" w14:textId="1A532D99" w:rsidR="00510A11" w:rsidRDefault="00510A11" w:rsidP="00B7765C">
      <w:pPr>
        <w:jc w:val="both"/>
        <w:rPr>
          <w:rFonts w:ascii="Arial" w:hAnsi="Arial" w:cs="Arial"/>
          <w:sz w:val="24"/>
          <w:szCs w:val="24"/>
        </w:rPr>
      </w:pPr>
      <w:r w:rsidRPr="00510A11">
        <w:rPr>
          <w:rFonts w:ascii="Arial" w:hAnsi="Arial" w:cs="Arial"/>
          <w:b/>
          <w:sz w:val="24"/>
          <w:szCs w:val="24"/>
        </w:rPr>
        <w:t>Firebase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ra la parte de base de datos ocuparemos firebase, porque para nosotros es un poco más fácil de usar ya que </w:t>
      </w:r>
      <w:r w:rsidR="009B4E12">
        <w:rPr>
          <w:rFonts w:ascii="Arial" w:hAnsi="Arial" w:cs="Arial"/>
          <w:sz w:val="24"/>
          <w:szCs w:val="24"/>
        </w:rPr>
        <w:t>hemos trabajado con este entorno.</w:t>
      </w:r>
    </w:p>
    <w:p w14:paraId="44DF45F1" w14:textId="5E973266" w:rsidR="0068494B" w:rsidRDefault="00820D5A" w:rsidP="00B7765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56E89" wp14:editId="0C859236">
                <wp:simplePos x="0" y="0"/>
                <wp:positionH relativeFrom="column">
                  <wp:posOffset>4995821</wp:posOffset>
                </wp:positionH>
                <wp:positionV relativeFrom="paragraph">
                  <wp:posOffset>2523931</wp:posOffset>
                </wp:positionV>
                <wp:extent cx="1095375" cy="19050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4589B" id="Rectángulo 20" o:spid="_x0000_s1026" style="position:absolute;margin-left:393.35pt;margin-top:198.75pt;width:86.25pt;height:15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480429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E83FB7F" wp14:editId="1E91200A">
                <wp:simplePos x="0" y="0"/>
                <wp:positionH relativeFrom="column">
                  <wp:posOffset>3406140</wp:posOffset>
                </wp:positionH>
                <wp:positionV relativeFrom="paragraph">
                  <wp:posOffset>836930</wp:posOffset>
                </wp:positionV>
                <wp:extent cx="1095375" cy="19050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386C2" id="Rectángulo 19" o:spid="_x0000_s1026" style="position:absolute;margin-left:268.2pt;margin-top:65.9pt;width:86.25pt;height:150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C07206">
        <w:rPr>
          <w:noProof/>
        </w:rPr>
        <w:drawing>
          <wp:inline distT="0" distB="0" distL="0" distR="0" wp14:anchorId="3D86891E" wp14:editId="51B9BA9D">
            <wp:extent cx="5438775" cy="4052421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422" t="20828" r="24643" b="10345"/>
                    <a:stretch/>
                  </pic:blipFill>
                  <pic:spPr bwMode="auto">
                    <a:xfrm>
                      <a:off x="0" y="0"/>
                      <a:ext cx="5449821" cy="406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94B">
        <w:rPr>
          <w:rFonts w:ascii="Arial" w:hAnsi="Arial" w:cs="Arial"/>
          <w:sz w:val="24"/>
          <w:szCs w:val="24"/>
        </w:rPr>
        <w:t>-+</w:t>
      </w:r>
    </w:p>
    <w:p w14:paraId="4DF49978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lastRenderedPageBreak/>
        <w:t>Conocer más a fondo los detalles del proceso de elaboración y archivos de oficio</w:t>
      </w:r>
    </w:p>
    <w:p w14:paraId="3BB068A3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*No aplica para nuestro proyecto*</w:t>
      </w:r>
    </w:p>
    <w:p w14:paraId="79AAF919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</w:p>
    <w:p w14:paraId="2F2323A7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 xml:space="preserve">De ser necesario, despejar dudas sobre necesidades del cliente y eliminar </w:t>
      </w:r>
    </w:p>
    <w:p w14:paraId="721B82F9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ambigüedades en los requerimientos</w:t>
      </w:r>
    </w:p>
    <w:p w14:paraId="247C8B56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*Se habló con el cliente del avance que se tiene, así como que se presentó el</w:t>
      </w:r>
    </w:p>
    <w:p w14:paraId="58FA25E7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 xml:space="preserve">maquetado, el cliente dijo que tiene duda sobre los archivos que abrirá la </w:t>
      </w:r>
    </w:p>
    <w:p w14:paraId="0F8CE996" w14:textId="38FED9F4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galería, por lo que le aclaró que son arch</w:t>
      </w:r>
      <w:r>
        <w:rPr>
          <w:rFonts w:ascii="Arial" w:hAnsi="Arial" w:cs="Arial"/>
          <w:sz w:val="24"/>
          <w:szCs w:val="24"/>
        </w:rPr>
        <w:t>i</w:t>
      </w:r>
      <w:r w:rsidRPr="0068494B">
        <w:rPr>
          <w:rFonts w:ascii="Arial" w:hAnsi="Arial" w:cs="Arial"/>
          <w:sz w:val="24"/>
          <w:szCs w:val="24"/>
        </w:rPr>
        <w:t>vos de tipo:</w:t>
      </w:r>
    </w:p>
    <w:p w14:paraId="2BE9CABA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*</w:t>
      </w:r>
      <w:proofErr w:type="spellStart"/>
      <w:r w:rsidRPr="0068494B">
        <w:rPr>
          <w:rFonts w:ascii="Arial" w:hAnsi="Arial" w:cs="Arial"/>
          <w:sz w:val="24"/>
          <w:szCs w:val="24"/>
        </w:rPr>
        <w:t>jpg</w:t>
      </w:r>
      <w:proofErr w:type="spellEnd"/>
      <w:r w:rsidRPr="0068494B">
        <w:rPr>
          <w:rFonts w:ascii="Arial" w:hAnsi="Arial" w:cs="Arial"/>
          <w:sz w:val="24"/>
          <w:szCs w:val="24"/>
        </w:rPr>
        <w:t>, png, mp4.</w:t>
      </w:r>
    </w:p>
    <w:p w14:paraId="4DF2C99E" w14:textId="0215E6E1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 xml:space="preserve"> </w:t>
      </w:r>
    </w:p>
    <w:p w14:paraId="762DA423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Detallar los requerimientos por escrito</w:t>
      </w:r>
    </w:p>
    <w:p w14:paraId="4FFEC894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</w:p>
    <w:p w14:paraId="7C61A4F6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Presentar el documento al cliente y debatir el contenido para llegar a un acuerdo</w:t>
      </w:r>
    </w:p>
    <w:p w14:paraId="49027158" w14:textId="3990C658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Luego de hablar sobre el docume</w:t>
      </w:r>
      <w:r>
        <w:rPr>
          <w:rFonts w:ascii="Arial" w:hAnsi="Arial" w:cs="Arial"/>
          <w:sz w:val="24"/>
          <w:szCs w:val="24"/>
        </w:rPr>
        <w:t>nt</w:t>
      </w:r>
      <w:r w:rsidRPr="0068494B">
        <w:rPr>
          <w:rFonts w:ascii="Arial" w:hAnsi="Arial" w:cs="Arial"/>
          <w:sz w:val="24"/>
          <w:szCs w:val="24"/>
        </w:rPr>
        <w:t xml:space="preserve">o y su contenido, el cliente está satisfecho </w:t>
      </w:r>
    </w:p>
    <w:p w14:paraId="7DC32018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con lo que se tiene.</w:t>
      </w:r>
    </w:p>
    <w:p w14:paraId="41B344D6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</w:p>
    <w:p w14:paraId="156492FF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</w:p>
    <w:p w14:paraId="4E67FE87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Revisar si el documento debe ser modificado</w:t>
      </w:r>
    </w:p>
    <w:p w14:paraId="069C5C3C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Al parecer solo se debe de modificar el maquetado y el diseño de la aplicación,</w:t>
      </w:r>
    </w:p>
    <w:p w14:paraId="378B1F72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fuera de eso no hay cambios.</w:t>
      </w:r>
    </w:p>
    <w:p w14:paraId="6F423459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</w:p>
    <w:p w14:paraId="59DF35AA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</w:p>
    <w:p w14:paraId="631A93FF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Presentar por escrito el documento final de IR</w:t>
      </w:r>
    </w:p>
    <w:p w14:paraId="0DAC844B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</w:p>
    <w:p w14:paraId="2E5BDEE1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Si el cliente se encuentra de acuerdo con el documento modificado, se procede</w:t>
      </w:r>
    </w:p>
    <w:p w14:paraId="158228F8" w14:textId="77777777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a la firma del contrato. Se puede iniciar con el desarrollo del sistema.</w:t>
      </w:r>
    </w:p>
    <w:p w14:paraId="3D6A73A8" w14:textId="454F761D" w:rsidR="0068494B" w:rsidRPr="0068494B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 xml:space="preserve">El cliente está de acuerdo con el documento, por lo que procedemos a firmar </w:t>
      </w:r>
    </w:p>
    <w:p w14:paraId="563B4732" w14:textId="77777777" w:rsidR="00820D5A" w:rsidRDefault="0068494B" w:rsidP="0068494B">
      <w:pPr>
        <w:rPr>
          <w:rFonts w:ascii="Arial" w:hAnsi="Arial" w:cs="Arial"/>
          <w:sz w:val="24"/>
          <w:szCs w:val="24"/>
        </w:rPr>
      </w:pPr>
      <w:r w:rsidRPr="0068494B">
        <w:rPr>
          <w:rFonts w:ascii="Arial" w:hAnsi="Arial" w:cs="Arial"/>
          <w:sz w:val="24"/>
          <w:szCs w:val="24"/>
        </w:rPr>
        <w:t>el siguiente contrato.</w:t>
      </w:r>
    </w:p>
    <w:p w14:paraId="0DDA49B8" w14:textId="0A4ACAB9" w:rsidR="00EF2C3D" w:rsidRDefault="00820D5A" w:rsidP="006849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6160" behindDoc="0" locked="0" layoutInCell="1" allowOverlap="1" wp14:anchorId="092A70AE" wp14:editId="7A024A11">
            <wp:simplePos x="0" y="0"/>
            <wp:positionH relativeFrom="column">
              <wp:posOffset>-388371</wp:posOffset>
            </wp:positionH>
            <wp:positionV relativeFrom="paragraph">
              <wp:posOffset>349029</wp:posOffset>
            </wp:positionV>
            <wp:extent cx="1903730" cy="3387090"/>
            <wp:effectExtent l="0" t="0" r="1270" b="381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D5A">
        <w:rPr>
          <w:rFonts w:ascii="Times New Roman" w:hAnsi="Times New Roman" w:cs="Times New Roman"/>
          <w:b/>
          <w:bCs/>
          <w:sz w:val="24"/>
          <w:szCs w:val="24"/>
        </w:rPr>
        <w:t xml:space="preserve">MAQUETADO </w:t>
      </w:r>
    </w:p>
    <w:p w14:paraId="67BE8BCD" w14:textId="56043606" w:rsidR="00820D5A" w:rsidRPr="00820D5A" w:rsidRDefault="00820D5A" w:rsidP="0068494B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31DE1CD2" wp14:editId="33B2FCCF">
            <wp:simplePos x="0" y="0"/>
            <wp:positionH relativeFrom="column">
              <wp:posOffset>2841625</wp:posOffset>
            </wp:positionH>
            <wp:positionV relativeFrom="paragraph">
              <wp:posOffset>80645</wp:posOffset>
            </wp:positionV>
            <wp:extent cx="1908810" cy="3402965"/>
            <wp:effectExtent l="0" t="0" r="0" b="698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7FE1E708" wp14:editId="698B2855">
            <wp:simplePos x="0" y="0"/>
            <wp:positionH relativeFrom="column">
              <wp:posOffset>413910</wp:posOffset>
            </wp:positionH>
            <wp:positionV relativeFrom="paragraph">
              <wp:posOffset>66068</wp:posOffset>
            </wp:positionV>
            <wp:extent cx="1892935" cy="3387090"/>
            <wp:effectExtent l="0" t="0" r="0" b="381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293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2A258" w14:textId="193DD305" w:rsidR="0068494B" w:rsidRPr="00820D5A" w:rsidRDefault="00EF2C3D" w:rsidP="006849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52A40" wp14:editId="626E0AA9">
                <wp:simplePos x="0" y="0"/>
                <wp:positionH relativeFrom="column">
                  <wp:posOffset>257054</wp:posOffset>
                </wp:positionH>
                <wp:positionV relativeFrom="paragraph">
                  <wp:posOffset>5453893</wp:posOffset>
                </wp:positionV>
                <wp:extent cx="1955260" cy="535021"/>
                <wp:effectExtent l="0" t="0" r="26035" b="1778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260" cy="5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EB0FC" w14:textId="6BB5D4D5" w:rsidR="00EF2C3D" w:rsidRDefault="00EF2C3D" w:rsidP="00EF2C3D">
                            <w:r>
                              <w:t>Imagen seleccio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2A40" id="Cuadro de texto 29" o:spid="_x0000_s1027" type="#_x0000_t202" style="position:absolute;margin-left:20.25pt;margin-top:429.45pt;width:153.95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" fillcolor="white [3201]" strokeweight=".5pt">
                <v:textbox>
                  <w:txbxContent>
                    <w:p w14:paraId="142EB0FC" w14:textId="6BB5D4D5" w:rsidR="00EF2C3D" w:rsidRDefault="00EF2C3D" w:rsidP="00EF2C3D">
                      <w:r>
                        <w:t>Imagen seleccion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8B82" wp14:editId="3421EA85">
                <wp:simplePos x="0" y="0"/>
                <wp:positionH relativeFrom="column">
                  <wp:posOffset>354330</wp:posOffset>
                </wp:positionH>
                <wp:positionV relativeFrom="paragraph">
                  <wp:posOffset>3265643</wp:posOffset>
                </wp:positionV>
                <wp:extent cx="1994170" cy="612842"/>
                <wp:effectExtent l="0" t="0" r="25400" b="158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170" cy="61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4EE65" w14:textId="53672BD5" w:rsidR="00EF2C3D" w:rsidRDefault="00EF2C3D" w:rsidP="00EF2C3D">
                            <w:r>
                              <w:t>Imágenes correspondientes de la carpeta seleccio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8B82" id="Cuadro de texto 28" o:spid="_x0000_s1028" type="#_x0000_t202" style="position:absolute;margin-left:27.9pt;margin-top:257.15pt;width:157pt;height: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" fillcolor="white [3201]" strokeweight=".5pt">
                <v:textbox>
                  <w:txbxContent>
                    <w:p w14:paraId="53B4EE65" w14:textId="53672BD5" w:rsidR="00EF2C3D" w:rsidRDefault="00EF2C3D" w:rsidP="00EF2C3D">
                      <w:r>
                        <w:t>Imágenes correspondientes de la carpeta seleccion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856B2" wp14:editId="4C7110E7">
                <wp:simplePos x="0" y="0"/>
                <wp:positionH relativeFrom="column">
                  <wp:posOffset>-2048172</wp:posOffset>
                </wp:positionH>
                <wp:positionV relativeFrom="paragraph">
                  <wp:posOffset>3265089</wp:posOffset>
                </wp:positionV>
                <wp:extent cx="1955260" cy="535021"/>
                <wp:effectExtent l="0" t="0" r="26035" b="1778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260" cy="5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CA2E9" w14:textId="1EA2F738" w:rsidR="00EF2C3D" w:rsidRDefault="00EF2C3D" w:rsidP="00EF2C3D">
                            <w:r>
                              <w:t>Pagina principal con las carpetas que hay en 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56B2" id="Cuadro de texto 27" o:spid="_x0000_s1029" type="#_x0000_t202" style="position:absolute;margin-left:-161.25pt;margin-top:257.1pt;width:153.95pt;height:4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" fillcolor="white [3201]" strokeweight=".5pt">
                <v:textbox>
                  <w:txbxContent>
                    <w:p w14:paraId="579CA2E9" w14:textId="1EA2F738" w:rsidR="00EF2C3D" w:rsidRDefault="00EF2C3D" w:rsidP="00EF2C3D">
                      <w:r>
                        <w:t>Pagina principal con las carpetas que hay en el sist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E3F6380" wp14:editId="1264B20A">
            <wp:simplePos x="0" y="0"/>
            <wp:positionH relativeFrom="column">
              <wp:posOffset>-2155339</wp:posOffset>
            </wp:positionH>
            <wp:positionV relativeFrom="paragraph">
              <wp:posOffset>3955942</wp:posOffset>
            </wp:positionV>
            <wp:extent cx="2159000" cy="3823970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AEC2A7" wp14:editId="6B22F6C7">
                <wp:simplePos x="0" y="0"/>
                <wp:positionH relativeFrom="column">
                  <wp:posOffset>-4256581</wp:posOffset>
                </wp:positionH>
                <wp:positionV relativeFrom="paragraph">
                  <wp:posOffset>3333736</wp:posOffset>
                </wp:positionV>
                <wp:extent cx="554477" cy="301558"/>
                <wp:effectExtent l="0" t="0" r="17145" b="2286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77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A3C1D" w14:textId="5A460D4F" w:rsidR="00EF2C3D" w:rsidRDefault="00EF2C3D"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C2A7" id="Cuadro de texto 26" o:spid="_x0000_s1030" type="#_x0000_t202" style="position:absolute;margin-left:-335.15pt;margin-top:262.5pt;width:43.65pt;height: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" fillcolor="white [3201]" strokeweight=".5pt">
                <v:textbox>
                  <w:txbxContent>
                    <w:p w14:paraId="04DA3C1D" w14:textId="5A460D4F" w:rsidR="00EF2C3D" w:rsidRDefault="00EF2C3D">
                      <w: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820D5A">
        <w:rPr>
          <w:noProof/>
        </w:rPr>
        <mc:AlternateContent>
          <mc:Choice Requires="wps">
            <w:drawing>
              <wp:inline distT="0" distB="0" distL="0" distR="0" wp14:anchorId="2541FD50" wp14:editId="3FB7F927">
                <wp:extent cx="302260" cy="302260"/>
                <wp:effectExtent l="0" t="0" r="0" b="0"/>
                <wp:docPr id="21" name="Rectángul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22145" id="Rectángulo 2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68494B" w:rsidRPr="00820D5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9BCCC7" w14:textId="78508A87" w:rsidR="00322352" w:rsidRDefault="00322352" w:rsidP="00B7765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22352">
        <w:rPr>
          <w:rFonts w:ascii="Arial" w:hAnsi="Arial" w:cs="Arial"/>
          <w:b/>
          <w:bCs/>
          <w:sz w:val="24"/>
          <w:szCs w:val="24"/>
        </w:rPr>
        <w:lastRenderedPageBreak/>
        <w:t>Bibliografía</w:t>
      </w:r>
    </w:p>
    <w:p w14:paraId="1DFA7FF9" w14:textId="77777777" w:rsidR="00537243" w:rsidRDefault="00537243" w:rsidP="00B7765C">
      <w:pPr>
        <w:jc w:val="both"/>
        <w:rPr>
          <w:rFonts w:ascii="Arial" w:hAnsi="Arial" w:cs="Arial"/>
          <w:sz w:val="24"/>
          <w:szCs w:val="24"/>
        </w:rPr>
      </w:pPr>
    </w:p>
    <w:p w14:paraId="56F65573" w14:textId="77777777" w:rsidR="00322352" w:rsidRPr="00537243" w:rsidRDefault="00322352" w:rsidP="00537243">
      <w:pPr>
        <w:ind w:left="708" w:hanging="708"/>
        <w:rPr>
          <w:rFonts w:ascii="Arial" w:hAnsi="Arial" w:cs="Arial"/>
          <w:sz w:val="24"/>
          <w:szCs w:val="24"/>
        </w:rPr>
      </w:pPr>
      <w:r w:rsidRPr="00537243">
        <w:rPr>
          <w:rFonts w:ascii="Arial" w:hAnsi="Arial" w:cs="Arial"/>
          <w:sz w:val="24"/>
          <w:szCs w:val="24"/>
        </w:rPr>
        <w:t>Desconocido. (8 de enero de 2021). </w:t>
      </w:r>
      <w:proofErr w:type="spellStart"/>
      <w:proofErr w:type="gramStart"/>
      <w:r w:rsidRPr="00537243">
        <w:rPr>
          <w:rFonts w:ascii="Arial" w:hAnsi="Arial" w:cs="Arial"/>
          <w:sz w:val="24"/>
          <w:szCs w:val="24"/>
        </w:rPr>
        <w:t>Cual</w:t>
      </w:r>
      <w:proofErr w:type="spellEnd"/>
      <w:r w:rsidRPr="00537243">
        <w:rPr>
          <w:rFonts w:ascii="Arial" w:hAnsi="Arial" w:cs="Arial"/>
          <w:sz w:val="24"/>
          <w:szCs w:val="24"/>
        </w:rPr>
        <w:t xml:space="preserve"> es el origen de la palabra </w:t>
      </w:r>
      <w:proofErr w:type="spellStart"/>
      <w:r w:rsidRPr="00537243">
        <w:rPr>
          <w:rFonts w:ascii="Arial" w:hAnsi="Arial" w:cs="Arial"/>
          <w:sz w:val="24"/>
          <w:szCs w:val="24"/>
        </w:rPr>
        <w:t>album</w:t>
      </w:r>
      <w:proofErr w:type="spellEnd"/>
      <w:r w:rsidRPr="00537243">
        <w:rPr>
          <w:rFonts w:ascii="Arial" w:hAnsi="Arial" w:cs="Arial"/>
          <w:sz w:val="24"/>
          <w:szCs w:val="24"/>
        </w:rPr>
        <w:t>?</w:t>
      </w:r>
      <w:proofErr w:type="gramEnd"/>
      <w:r w:rsidRPr="0053724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37243">
        <w:rPr>
          <w:rFonts w:ascii="Arial" w:hAnsi="Arial" w:cs="Arial"/>
          <w:sz w:val="24"/>
          <w:szCs w:val="24"/>
        </w:rPr>
        <w:t>ConsejosParaTi</w:t>
      </w:r>
      <w:proofErr w:type="spellEnd"/>
      <w:r w:rsidRPr="00537243">
        <w:rPr>
          <w:rFonts w:ascii="Arial" w:hAnsi="Arial" w:cs="Arial"/>
          <w:sz w:val="24"/>
          <w:szCs w:val="24"/>
        </w:rPr>
        <w:t>. ConsejosParaTi. </w:t>
      </w:r>
      <w:hyperlink r:id="rId27" w:tgtFrame="_blank" w:history="1">
        <w:r w:rsidRPr="00537243">
          <w:rPr>
            <w:rStyle w:val="Hipervnculo"/>
            <w:rFonts w:ascii="Arial" w:hAnsi="Arial" w:cs="Arial"/>
            <w:sz w:val="24"/>
            <w:szCs w:val="24"/>
          </w:rPr>
          <w:t>https://consejosparati.com.mx/cual-es-el-origen-de-la-palabra-album/</w:t>
        </w:r>
      </w:hyperlink>
    </w:p>
    <w:p w14:paraId="4B35B966" w14:textId="77777777" w:rsidR="00B97A82" w:rsidRPr="00537243" w:rsidRDefault="00B97A82" w:rsidP="00537243">
      <w:pPr>
        <w:ind w:left="708" w:hanging="708"/>
        <w:rPr>
          <w:rFonts w:ascii="Arial" w:hAnsi="Arial" w:cs="Arial"/>
          <w:sz w:val="24"/>
          <w:szCs w:val="24"/>
        </w:rPr>
      </w:pPr>
      <w:r w:rsidRPr="00537243">
        <w:rPr>
          <w:rFonts w:ascii="Arial" w:hAnsi="Arial" w:cs="Arial"/>
          <w:sz w:val="24"/>
          <w:szCs w:val="24"/>
        </w:rPr>
        <w:t xml:space="preserve"> De Carolina B. (7 de octubre de 2017). ¿Cuál fue el primer móvil con cámara? – Todo Nexus. </w:t>
      </w:r>
      <w:hyperlink r:id="rId28" w:history="1">
        <w:r w:rsidRPr="00537243">
          <w:rPr>
            <w:rStyle w:val="Hipervnculo"/>
            <w:rFonts w:ascii="Arial" w:hAnsi="Arial" w:cs="Arial"/>
            <w:sz w:val="24"/>
            <w:szCs w:val="24"/>
          </w:rPr>
          <w:t>¿Cuál fue el primer móvil con cámara? - Todo Nexus</w:t>
        </w:r>
      </w:hyperlink>
    </w:p>
    <w:p w14:paraId="2426B15E" w14:textId="513CF124" w:rsidR="00537243" w:rsidRPr="00537243" w:rsidRDefault="00B97A82" w:rsidP="00537243">
      <w:pPr>
        <w:ind w:left="708" w:hanging="708"/>
        <w:rPr>
          <w:rFonts w:ascii="Arial" w:hAnsi="Arial" w:cs="Arial"/>
          <w:sz w:val="24"/>
          <w:szCs w:val="24"/>
        </w:rPr>
      </w:pPr>
      <w:proofErr w:type="gramStart"/>
      <w:r w:rsidRPr="00537243">
        <w:rPr>
          <w:rFonts w:ascii="Arial" w:hAnsi="Arial" w:cs="Arial"/>
          <w:sz w:val="24"/>
          <w:szCs w:val="24"/>
        </w:rPr>
        <w:t>A.S.(</w:t>
      </w:r>
      <w:proofErr w:type="gramEnd"/>
      <w:r w:rsidRPr="00537243">
        <w:rPr>
          <w:rFonts w:ascii="Arial" w:hAnsi="Arial" w:cs="Arial"/>
          <w:sz w:val="24"/>
          <w:szCs w:val="24"/>
        </w:rPr>
        <w:t>31 de Mayo del 2016). La Historia de Android Studio -</w:t>
      </w:r>
      <w:proofErr w:type="spellStart"/>
      <w:r w:rsidRPr="00537243">
        <w:rPr>
          <w:rFonts w:ascii="Arial" w:hAnsi="Arial" w:cs="Arial"/>
          <w:sz w:val="24"/>
          <w:szCs w:val="24"/>
        </w:rPr>
        <w:t>AndroidStudio</w:t>
      </w:r>
      <w:proofErr w:type="spellEnd"/>
      <w:r w:rsidRPr="00537243">
        <w:rPr>
          <w:rFonts w:ascii="Arial" w:hAnsi="Arial" w:cs="Arial"/>
          <w:sz w:val="24"/>
          <w:szCs w:val="24"/>
        </w:rPr>
        <w:t xml:space="preserve"> FQS. </w:t>
      </w:r>
      <w:hyperlink r:id="rId29" w:history="1">
        <w:r w:rsidRPr="00537243">
          <w:rPr>
            <w:rStyle w:val="Hipervnculo"/>
            <w:rFonts w:ascii="Arial" w:hAnsi="Arial" w:cs="Arial"/>
            <w:sz w:val="24"/>
            <w:szCs w:val="24"/>
          </w:rPr>
          <w:t xml:space="preserve">Contacto - Android Studio </w:t>
        </w:r>
        <w:proofErr w:type="spellStart"/>
        <w:r w:rsidRPr="00537243">
          <w:rPr>
            <w:rStyle w:val="Hipervnculo"/>
            <w:rFonts w:ascii="Arial" w:hAnsi="Arial" w:cs="Arial"/>
            <w:sz w:val="24"/>
            <w:szCs w:val="24"/>
          </w:rPr>
          <w:t>FAQs</w:t>
        </w:r>
        <w:proofErr w:type="spellEnd"/>
      </w:hyperlink>
      <w:r w:rsidR="00322352" w:rsidRPr="00537243">
        <w:rPr>
          <w:rFonts w:ascii="Arial" w:hAnsi="Arial" w:cs="Arial"/>
          <w:sz w:val="24"/>
          <w:szCs w:val="24"/>
        </w:rPr>
        <w:t xml:space="preserve"> </w:t>
      </w:r>
    </w:p>
    <w:p w14:paraId="3C42E93A" w14:textId="602AF30A" w:rsidR="00537243" w:rsidRPr="00537243" w:rsidRDefault="00537243" w:rsidP="00537243">
      <w:pPr>
        <w:ind w:left="708" w:hanging="708"/>
        <w:rPr>
          <w:rFonts w:ascii="Arial" w:hAnsi="Arial" w:cs="Arial"/>
          <w:sz w:val="24"/>
          <w:szCs w:val="24"/>
        </w:rPr>
      </w:pPr>
      <w:r w:rsidRPr="00537243">
        <w:rPr>
          <w:rFonts w:ascii="Arial" w:hAnsi="Arial" w:cs="Arial"/>
          <w:sz w:val="24"/>
          <w:szCs w:val="24"/>
        </w:rPr>
        <w:t xml:space="preserve">Muradas, Y. (22 de </w:t>
      </w:r>
      <w:proofErr w:type="spellStart"/>
      <w:r w:rsidRPr="00537243">
        <w:rPr>
          <w:rFonts w:ascii="Arial" w:hAnsi="Arial" w:cs="Arial"/>
          <w:sz w:val="24"/>
          <w:szCs w:val="24"/>
        </w:rPr>
        <w:t>jinio</w:t>
      </w:r>
      <w:proofErr w:type="spellEnd"/>
      <w:r w:rsidRPr="00537243">
        <w:rPr>
          <w:rFonts w:ascii="Arial" w:hAnsi="Arial" w:cs="Arial"/>
          <w:sz w:val="24"/>
          <w:szCs w:val="24"/>
        </w:rPr>
        <w:t xml:space="preserve"> de 2021). openwebinars.net. Obtenido de </w:t>
      </w:r>
      <w:hyperlink r:id="rId30" w:history="1">
        <w:r w:rsidRPr="00537243">
          <w:rPr>
            <w:rStyle w:val="Hipervnculo"/>
            <w:rFonts w:ascii="Arial" w:hAnsi="Arial" w:cs="Arial"/>
            <w:sz w:val="24"/>
            <w:szCs w:val="24"/>
          </w:rPr>
          <w:t>https://openwebinars.net/blog/que-es-firebase-de-google/</w:t>
        </w:r>
      </w:hyperlink>
    </w:p>
    <w:p w14:paraId="3BFE85B7" w14:textId="77777777" w:rsidR="00537243" w:rsidRDefault="00537243" w:rsidP="00537243"/>
    <w:p w14:paraId="56F5AEEF" w14:textId="77777777" w:rsidR="00537243" w:rsidRDefault="00537243" w:rsidP="00B7765C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1014BBA4" w14:textId="62D876ED" w:rsidR="00B97A82" w:rsidRDefault="00B97A82" w:rsidP="00B97A82"/>
    <w:p w14:paraId="6FCE3D64" w14:textId="77777777" w:rsidR="00B97A82" w:rsidRDefault="00B97A82" w:rsidP="00B7765C">
      <w:pPr>
        <w:jc w:val="both"/>
        <w:rPr>
          <w:rFonts w:ascii="Arial" w:hAnsi="Arial" w:cs="Arial"/>
          <w:i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3963582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6F957C6B" w14:textId="76899601" w:rsidR="00B97A82" w:rsidRDefault="00B97A82" w:rsidP="00B97A82">
          <w:pPr>
            <w:pStyle w:val="Ttulo1"/>
          </w:pPr>
        </w:p>
        <w:p w14:paraId="54D30018" w14:textId="46887EB1" w:rsidR="00B97A82" w:rsidRDefault="00000000" w:rsidP="00B97A82"/>
      </w:sdtContent>
    </w:sdt>
    <w:p w14:paraId="79231E58" w14:textId="303EA8FA" w:rsidR="00B97A82" w:rsidRPr="00B97A82" w:rsidRDefault="00B97A82" w:rsidP="00B7765C">
      <w:pPr>
        <w:jc w:val="both"/>
        <w:rPr>
          <w:rFonts w:ascii="Arial" w:hAnsi="Arial" w:cs="Arial"/>
          <w:i/>
          <w:iCs/>
          <w:sz w:val="24"/>
          <w:szCs w:val="24"/>
        </w:rPr>
      </w:pPr>
    </w:p>
    <w:sectPr w:rsidR="00B97A82" w:rsidRPr="00B97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87E8D"/>
    <w:multiLevelType w:val="hybridMultilevel"/>
    <w:tmpl w:val="E8F23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559EB"/>
    <w:multiLevelType w:val="hybridMultilevel"/>
    <w:tmpl w:val="A0346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A632B"/>
    <w:multiLevelType w:val="hybridMultilevel"/>
    <w:tmpl w:val="8D9E6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A544B"/>
    <w:multiLevelType w:val="hybridMultilevel"/>
    <w:tmpl w:val="EBA49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270535">
    <w:abstractNumId w:val="3"/>
  </w:num>
  <w:num w:numId="2" w16cid:durableId="257374341">
    <w:abstractNumId w:val="0"/>
  </w:num>
  <w:num w:numId="3" w16cid:durableId="144903061">
    <w:abstractNumId w:val="2"/>
  </w:num>
  <w:num w:numId="4" w16cid:durableId="84482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822"/>
    <w:rsid w:val="000B1E9B"/>
    <w:rsid w:val="000B4D07"/>
    <w:rsid w:val="00134BC1"/>
    <w:rsid w:val="001850B0"/>
    <w:rsid w:val="001F3D42"/>
    <w:rsid w:val="001F3FD0"/>
    <w:rsid w:val="002F6120"/>
    <w:rsid w:val="003012FA"/>
    <w:rsid w:val="003060CA"/>
    <w:rsid w:val="00322352"/>
    <w:rsid w:val="00404FDE"/>
    <w:rsid w:val="00433AC8"/>
    <w:rsid w:val="00474325"/>
    <w:rsid w:val="00476D23"/>
    <w:rsid w:val="00480429"/>
    <w:rsid w:val="004976CD"/>
    <w:rsid w:val="004B0189"/>
    <w:rsid w:val="004C3026"/>
    <w:rsid w:val="004C43E1"/>
    <w:rsid w:val="004E62D6"/>
    <w:rsid w:val="00510A11"/>
    <w:rsid w:val="00537243"/>
    <w:rsid w:val="005608E8"/>
    <w:rsid w:val="005630E0"/>
    <w:rsid w:val="00584F08"/>
    <w:rsid w:val="005B61DE"/>
    <w:rsid w:val="005C1352"/>
    <w:rsid w:val="00667E39"/>
    <w:rsid w:val="00672AD8"/>
    <w:rsid w:val="0068494B"/>
    <w:rsid w:val="00686AD1"/>
    <w:rsid w:val="006A7232"/>
    <w:rsid w:val="006E497B"/>
    <w:rsid w:val="006F1822"/>
    <w:rsid w:val="00712E64"/>
    <w:rsid w:val="007962C8"/>
    <w:rsid w:val="00796ED9"/>
    <w:rsid w:val="007E6A6B"/>
    <w:rsid w:val="00820D5A"/>
    <w:rsid w:val="008B19AF"/>
    <w:rsid w:val="00960DF5"/>
    <w:rsid w:val="009651B1"/>
    <w:rsid w:val="009B4E12"/>
    <w:rsid w:val="009C6A4E"/>
    <w:rsid w:val="00A36A8E"/>
    <w:rsid w:val="00A37C75"/>
    <w:rsid w:val="00A465BD"/>
    <w:rsid w:val="00B56582"/>
    <w:rsid w:val="00B7765C"/>
    <w:rsid w:val="00B97A82"/>
    <w:rsid w:val="00BB64F7"/>
    <w:rsid w:val="00C0610C"/>
    <w:rsid w:val="00C07206"/>
    <w:rsid w:val="00C12E51"/>
    <w:rsid w:val="00C8603E"/>
    <w:rsid w:val="00CE06B4"/>
    <w:rsid w:val="00CE1EA4"/>
    <w:rsid w:val="00CE3786"/>
    <w:rsid w:val="00CE77A8"/>
    <w:rsid w:val="00D116AB"/>
    <w:rsid w:val="00D709D4"/>
    <w:rsid w:val="00DA1368"/>
    <w:rsid w:val="00DD50AE"/>
    <w:rsid w:val="00E1092F"/>
    <w:rsid w:val="00E26EA1"/>
    <w:rsid w:val="00EF2C3D"/>
    <w:rsid w:val="00F02A58"/>
    <w:rsid w:val="00F96CC9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60047"/>
  <w15:docId w15:val="{B2DB27B8-67C5-4AC3-91FC-CC89B92A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6D2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86A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2C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97A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97A82"/>
  </w:style>
  <w:style w:type="character" w:styleId="Mencinsinresolver">
    <w:name w:val="Unresolved Mention"/>
    <w:basedOn w:val="Fuentedeprrafopredeter"/>
    <w:uiPriority w:val="99"/>
    <w:semiHidden/>
    <w:unhideWhenUsed/>
    <w:rsid w:val="00537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s://androidstudiofaqs.com/contact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24" Type="http://schemas.openxmlformats.org/officeDocument/2006/relationships/image" Target="media/image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6.jpg"/><Relationship Id="rId28" Type="http://schemas.openxmlformats.org/officeDocument/2006/relationships/hyperlink" Target="https://todonexus.com/cual-fue-el-primer-movil-con-camara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5.xml"/><Relationship Id="rId22" Type="http://schemas.openxmlformats.org/officeDocument/2006/relationships/image" Target="media/image5.png"/><Relationship Id="rId27" Type="http://schemas.openxmlformats.org/officeDocument/2006/relationships/hyperlink" Target="https://consejosparati.com.mx/cual-es-el-origen-de-la-palabra-album/" TargetMode="External"/><Relationship Id="rId30" Type="http://schemas.openxmlformats.org/officeDocument/2006/relationships/hyperlink" Target="https://openwebinars.net/blog/que-es-firebase-de-googl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51-4EFA-A4F2-692BA25DEF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51-4EFA-A4F2-692BA25DEF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51-4EFA-A4F2-692BA25DEF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51-4EFA-A4F2-692BA25DEF6A}"/>
              </c:ext>
            </c:extLst>
          </c:dPt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51-4EFA-A4F2-692BA25DE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E7-479F-B84D-C2F9BA99F5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E7-479F-B84D-C2F9BA99F5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E7-479F-B84D-C2F9BA99F5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E7-479F-B84D-C2F9BA99F53B}"/>
              </c:ext>
            </c:extLst>
          </c:dPt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E7-479F-B84D-C2F9BA99F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DF-4E51-A3DF-1274AF7A50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DF-4E51-A3DF-1274AF7A50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DF-4E51-A3DF-1274AF7A50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DF-4E51-A3DF-1274AF7A50E2}"/>
              </c:ext>
            </c:extLst>
          </c:dPt>
          <c:cat>
            <c:strRef>
              <c:f>Hoja1!$A$2:$A$3</c:f>
              <c:strCache>
                <c:ptCount val="2"/>
                <c:pt idx="0">
                  <c:v>DESDE OTRA                         </c:v>
                </c:pt>
                <c:pt idx="1">
                  <c:v>DE LA GALERI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CDF-4E51-A3DF-1274AF7A5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DA-41A4-930C-5DB05B9A2E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DA-41A4-930C-5DB05B9A2E12}"/>
              </c:ext>
            </c:extLst>
          </c:dPt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0-4146-881F-E2F1A333D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DE-416E-AB03-8D7D7F172E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DE-416E-AB03-8D7D7F172E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DE-416E-AB03-8D7D7F172E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DE-416E-AB03-8D7D7F172E94}"/>
              </c:ext>
            </c:extLst>
          </c:dPt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DE-416E-AB03-8D7D7F172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3D-4C2E-9A5C-95BEE27381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3D-4C2E-9A5C-95BEE27381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3D-4C2E-9A5C-95BEE27381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3D-4C2E-9A5C-95BEE27381FA}"/>
              </c:ext>
            </c:extLst>
          </c:dPt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3D-4C2E-9A5C-95BEE2738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9D-4FB5-B5A1-3526E2AE6B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9D-4FB5-B5A1-3526E2AE6B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9D-4FB5-B5A1-3526E2AE6B9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9D-4FB5-B5A1-3526E2AE6B9A}"/>
              </c:ext>
            </c:extLst>
          </c:dPt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59D-4FB5-B5A1-3526E2AE6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52-46C5-8C70-A1EE0BEDA8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52-46C5-8C70-A1EE0BEDA8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52-46C5-8C70-A1EE0BEDA8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52-46C5-8C70-A1EE0BEDA840}"/>
              </c:ext>
            </c:extLst>
          </c:dPt>
          <c:cat>
            <c:strRef>
              <c:f>Hoja1!$A$2:$A$3</c:f>
              <c:strCache>
                <c:ptCount val="2"/>
                <c:pt idx="0">
                  <c:v>POR CARPETA</c:v>
                </c:pt>
                <c:pt idx="1">
                  <c:v>POR FECH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52-46C5-8C70-A1EE0BEDA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83-4B0E-BDBE-2505051248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83-4B0E-BDBE-2505051248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283-4B0E-BDBE-2505051248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283-4B0E-BDBE-250505124832}"/>
              </c:ext>
            </c:extLst>
          </c:dPt>
          <c:cat>
            <c:strRef>
              <c:f>Hoja1!$A$2:$A$3</c:f>
              <c:strCache>
                <c:ptCount val="2"/>
                <c:pt idx="0">
                  <c:v>CON LOS VÍDEOS</c:v>
                </c:pt>
                <c:pt idx="1">
                  <c:v>APARTADO DIFERENT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83-4B0E-BDBE-250505124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57802702315E-2"/>
          <c:y val="0.59048321510080981"/>
          <c:w val="0.9"/>
          <c:h val="0.350664406282221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7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88-4721-8AE0-C7DBF66ADE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88-4721-8AE0-C7DBF66ADE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88-4721-8AE0-C7DBF66ADE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88-4721-8AE0-C7DBF66ADE6E}"/>
              </c:ext>
            </c:extLst>
          </c:dPt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88-4721-8AE0-C7DBF66AD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66-459E-B7EA-7B776D3313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66-459E-B7EA-7B776D3313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66-459E-B7EA-7B776D3313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66-459E-B7EA-7B776D331395}"/>
              </c:ext>
            </c:extLst>
          </c:dPt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66-459E-B7EA-7B776D331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2-4F90-A1B0-B44A8C63B6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2-4F90-A1B0-B44A8C63B6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32-4F90-A1B0-B44A8C63B6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32-4F90-A1B0-B44A8C63B6A6}"/>
              </c:ext>
            </c:extLst>
          </c:dPt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2-4F90-A1B0-B44A8C63B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1</b:Tag>
    <b:SourceType>DocumentFromInternetSite</b:SourceType>
    <b:Guid>{2CECA22D-9FAD-4123-A587-C6FD70B53B86}</b:Guid>
    <b:Author>
      <b:Author>
        <b:NameList>
          <b:Person>
            <b:Last>Muradas</b:Last>
            <b:First>Yanina</b:First>
          </b:Person>
        </b:NameList>
      </b:Author>
    </b:Author>
    <b:Title>openwebinars.net</b:Title>
    <b:Year>2021</b:Year>
    <b:Month>jinio</b:Month>
    <b:Day>22</b:Day>
    <b:URL>https://openwebinars.net/blog/que-es-firebase-de-google/</b:URL>
    <b:RefOrder>1</b:RefOrder>
  </b:Source>
</b:Sources>
</file>

<file path=customXml/itemProps1.xml><?xml version="1.0" encoding="utf-8"?>
<ds:datastoreItem xmlns:ds="http://schemas.openxmlformats.org/officeDocument/2006/customXml" ds:itemID="{A40A581A-E799-4437-8AF3-96CF14FD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582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rivas castillo</dc:creator>
  <cp:keywords/>
  <dc:description/>
  <cp:lastModifiedBy>alvaro rivas castillo</cp:lastModifiedBy>
  <cp:revision>20</cp:revision>
  <dcterms:created xsi:type="dcterms:W3CDTF">2022-09-25T16:14:00Z</dcterms:created>
  <dcterms:modified xsi:type="dcterms:W3CDTF">2022-11-17T16:00:00Z</dcterms:modified>
</cp:coreProperties>
</file>